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A0" w:rsidRPr="00D87053" w:rsidRDefault="00A975D0" w:rsidP="00D87053">
      <w:pPr>
        <w:spacing w:after="0" w:line="240" w:lineRule="auto"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Spring</w:t>
      </w:r>
      <w:r w:rsidR="00D24D9D" w:rsidRPr="00D87053">
        <w:rPr>
          <w:rFonts w:ascii="Arial" w:hAnsi="Arial" w:cs="Arial"/>
          <w:b/>
          <w:smallCaps/>
          <w:sz w:val="44"/>
          <w:szCs w:val="44"/>
        </w:rPr>
        <w:t xml:space="preserve"> 201</w:t>
      </w:r>
      <w:r>
        <w:rPr>
          <w:rFonts w:ascii="Arial" w:hAnsi="Arial" w:cs="Arial"/>
          <w:b/>
          <w:smallCaps/>
          <w:sz w:val="44"/>
          <w:szCs w:val="44"/>
        </w:rPr>
        <w:t>6</w:t>
      </w:r>
      <w:r w:rsidR="00D24D9D" w:rsidRPr="00D87053">
        <w:rPr>
          <w:rFonts w:ascii="Arial" w:hAnsi="Arial" w:cs="Arial"/>
          <w:b/>
          <w:smallCaps/>
          <w:sz w:val="44"/>
          <w:szCs w:val="44"/>
        </w:rPr>
        <w:t xml:space="preserve"> </w:t>
      </w:r>
      <w:r w:rsidR="00553A3C" w:rsidRPr="00D87053">
        <w:rPr>
          <w:rFonts w:ascii="Arial" w:hAnsi="Arial" w:cs="Arial"/>
          <w:b/>
          <w:smallCaps/>
          <w:sz w:val="44"/>
          <w:szCs w:val="44"/>
        </w:rPr>
        <w:t xml:space="preserve">MISO </w:t>
      </w:r>
      <w:r w:rsidR="00D24D9D" w:rsidRPr="00D87053">
        <w:rPr>
          <w:rFonts w:ascii="Arial" w:hAnsi="Arial" w:cs="Arial"/>
          <w:b/>
          <w:smallCaps/>
          <w:sz w:val="44"/>
          <w:szCs w:val="44"/>
        </w:rPr>
        <w:t>M35+</w:t>
      </w:r>
      <w:r w:rsidR="00553A3C" w:rsidRPr="00D87053">
        <w:rPr>
          <w:rFonts w:ascii="Arial" w:hAnsi="Arial" w:cs="Arial"/>
          <w:b/>
          <w:smallCaps/>
          <w:sz w:val="44"/>
          <w:szCs w:val="44"/>
        </w:rPr>
        <w:t xml:space="preserve"> R</w:t>
      </w:r>
      <w:r w:rsidR="00D24D9D" w:rsidRPr="00D87053">
        <w:rPr>
          <w:rFonts w:ascii="Arial" w:hAnsi="Arial" w:cs="Arial"/>
          <w:b/>
          <w:smallCaps/>
          <w:sz w:val="44"/>
          <w:szCs w:val="44"/>
        </w:rPr>
        <w:t>oster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8"/>
        <w:gridCol w:w="4230"/>
        <w:gridCol w:w="6138"/>
      </w:tblGrid>
      <w:tr w:rsidR="00553A3C" w:rsidRPr="00691A87" w:rsidTr="00691A87">
        <w:tc>
          <w:tcPr>
            <w:tcW w:w="11016" w:type="dxa"/>
            <w:gridSpan w:val="3"/>
            <w:shd w:val="clear" w:color="auto" w:fill="FF3300"/>
          </w:tcPr>
          <w:p w:rsidR="00553A3C" w:rsidRPr="00FF43A7" w:rsidRDefault="00D24D9D" w:rsidP="00795E8A">
            <w:pPr>
              <w:jc w:val="center"/>
              <w:rPr>
                <w:rFonts w:ascii="Arial" w:hAnsi="Arial" w:cs="Arial"/>
                <w:b/>
                <w:color w:val="000099"/>
                <w:sz w:val="32"/>
                <w:szCs w:val="32"/>
              </w:rPr>
            </w:pPr>
            <w:r w:rsidRPr="00FF43A7">
              <w:rPr>
                <w:rFonts w:ascii="Arial" w:hAnsi="Arial" w:cs="Arial"/>
                <w:b/>
                <w:color w:val="000099"/>
                <w:sz w:val="32"/>
                <w:szCs w:val="32"/>
              </w:rPr>
              <w:t>CENTRAL LEGENDS</w:t>
            </w:r>
          </w:p>
        </w:tc>
      </w:tr>
      <w:tr w:rsidR="00553A3C" w:rsidRPr="00491AF2" w:rsidTr="00203D63">
        <w:tc>
          <w:tcPr>
            <w:tcW w:w="4878" w:type="dxa"/>
            <w:gridSpan w:val="2"/>
            <w:shd w:val="clear" w:color="auto" w:fill="00FF00"/>
          </w:tcPr>
          <w:p w:rsidR="00E16325" w:rsidRDefault="00553A3C" w:rsidP="00795E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 w:rsidR="00F02718"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163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5BBE">
              <w:rPr>
                <w:rFonts w:ascii="Arial" w:hAnsi="Arial" w:cs="Arial"/>
                <w:b/>
                <w:sz w:val="18"/>
                <w:szCs w:val="18"/>
              </w:rPr>
              <w:t>WADE MATSUMOTO</w:t>
            </w:r>
          </w:p>
          <w:p w:rsidR="00553A3C" w:rsidRPr="00491AF2" w:rsidRDefault="00F02718" w:rsidP="00795E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t. </w:t>
            </w:r>
            <w:r w:rsidR="00E16325"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  <w:r w:rsidR="00D24D9D">
              <w:rPr>
                <w:rFonts w:ascii="Arial" w:hAnsi="Arial" w:cs="Arial"/>
                <w:b/>
                <w:sz w:val="18"/>
                <w:szCs w:val="18"/>
              </w:rPr>
              <w:t>ATTILIO LEONARDI</w:t>
            </w:r>
          </w:p>
        </w:tc>
        <w:tc>
          <w:tcPr>
            <w:tcW w:w="6138" w:type="dxa"/>
            <w:shd w:val="clear" w:color="auto" w:fill="00FF00"/>
          </w:tcPr>
          <w:p w:rsidR="00553A3C" w:rsidRPr="00AE5BBE" w:rsidRDefault="007C05D8" w:rsidP="00795E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5" w:history="1">
              <w:r w:rsidR="00AE5BBE" w:rsidRPr="00AE5BB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ade_cin@yahoo.com</w:t>
              </w:r>
            </w:hyperlink>
          </w:p>
          <w:p w:rsidR="00D711B0" w:rsidRPr="002241F8" w:rsidRDefault="007C05D8" w:rsidP="00795E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6" w:history="1">
              <w:r w:rsidR="002241F8" w:rsidRPr="002241F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ttilio@teamlally.com</w:t>
              </w:r>
            </w:hyperlink>
            <w:r w:rsidR="002241F8" w:rsidRPr="002241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1B0" w:rsidRPr="002241F8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553A3C" w:rsidRPr="00304441" w:rsidTr="00203D63">
        <w:tc>
          <w:tcPr>
            <w:tcW w:w="648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097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38564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be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tthew      </w:t>
            </w:r>
          </w:p>
        </w:tc>
        <w:tc>
          <w:tcPr>
            <w:tcW w:w="6138" w:type="dxa"/>
          </w:tcPr>
          <w:p w:rsidR="0038564D" w:rsidRPr="00555586" w:rsidRDefault="0038564D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4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akaki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Ivan      </w:t>
            </w:r>
          </w:p>
        </w:tc>
        <w:tc>
          <w:tcPr>
            <w:tcW w:w="6138" w:type="dxa"/>
          </w:tcPr>
          <w:p w:rsidR="0038564D" w:rsidRPr="00555586" w:rsidRDefault="0038564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4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ri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Troy      </w:t>
            </w:r>
          </w:p>
        </w:tc>
        <w:tc>
          <w:tcPr>
            <w:tcW w:w="6138" w:type="dxa"/>
          </w:tcPr>
          <w:p w:rsidR="0038564D" w:rsidRPr="00555586" w:rsidRDefault="0038564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4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radshaw, Sean      </w:t>
            </w:r>
          </w:p>
        </w:tc>
        <w:tc>
          <w:tcPr>
            <w:tcW w:w="6138" w:type="dxa"/>
          </w:tcPr>
          <w:p w:rsidR="0038564D" w:rsidRPr="00555586" w:rsidRDefault="0038564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4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anner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Scott      </w:t>
            </w:r>
          </w:p>
        </w:tc>
        <w:tc>
          <w:tcPr>
            <w:tcW w:w="6138" w:type="dxa"/>
          </w:tcPr>
          <w:p w:rsidR="0038564D" w:rsidRPr="00555586" w:rsidRDefault="0038564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4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rroll, Rodney      </w:t>
            </w:r>
          </w:p>
        </w:tc>
        <w:tc>
          <w:tcPr>
            <w:tcW w:w="6138" w:type="dxa"/>
          </w:tcPr>
          <w:p w:rsidR="0038564D" w:rsidRPr="00555586" w:rsidRDefault="0038564D" w:rsidP="00B651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4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rson, John      </w:t>
            </w:r>
          </w:p>
        </w:tc>
        <w:tc>
          <w:tcPr>
            <w:tcW w:w="6138" w:type="dxa"/>
          </w:tcPr>
          <w:p w:rsidR="0038564D" w:rsidRPr="00555586" w:rsidRDefault="0038564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4D" w:rsidRPr="00555586" w:rsidTr="00F23D0D">
        <w:trPr>
          <w:trHeight w:val="50"/>
        </w:trPr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sly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seph      </w:t>
            </w:r>
          </w:p>
        </w:tc>
        <w:tc>
          <w:tcPr>
            <w:tcW w:w="6138" w:type="dxa"/>
          </w:tcPr>
          <w:p w:rsidR="0038564D" w:rsidRPr="00106A40" w:rsidRDefault="0038564D" w:rsidP="00347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4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rran, James</w:t>
            </w:r>
          </w:p>
        </w:tc>
        <w:tc>
          <w:tcPr>
            <w:tcW w:w="6138" w:type="dxa"/>
          </w:tcPr>
          <w:p w:rsidR="0038564D" w:rsidRPr="00555586" w:rsidRDefault="0038564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4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rvath, John      </w:t>
            </w:r>
          </w:p>
        </w:tc>
        <w:tc>
          <w:tcPr>
            <w:tcW w:w="6138" w:type="dxa"/>
          </w:tcPr>
          <w:p w:rsidR="0038564D" w:rsidRPr="00555586" w:rsidRDefault="0038564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4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jiri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rk      </w:t>
            </w:r>
          </w:p>
        </w:tc>
        <w:tc>
          <w:tcPr>
            <w:tcW w:w="6138" w:type="dxa"/>
          </w:tcPr>
          <w:p w:rsidR="0038564D" w:rsidRPr="00555586" w:rsidRDefault="0038564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4D" w:rsidRPr="00555586" w:rsidTr="006F61CC">
        <w:trPr>
          <w:trHeight w:val="50"/>
        </w:trPr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vAlign w:val="center"/>
          </w:tcPr>
          <w:p w:rsidR="0038564D" w:rsidRPr="002906D4" w:rsidRDefault="0038564D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oseph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denay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</w:tcPr>
          <w:p w:rsidR="0038564D" w:rsidRPr="00555586" w:rsidRDefault="0038564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vAlign w:val="center"/>
          </w:tcPr>
          <w:p w:rsidR="00300769" w:rsidRPr="002906D4" w:rsidRDefault="00300769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onardi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ilio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</w:tcPr>
          <w:p w:rsidR="00300769" w:rsidRPr="00106A40" w:rsidRDefault="00300769" w:rsidP="00D34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vAlign w:val="center"/>
          </w:tcPr>
          <w:p w:rsidR="00300769" w:rsidRPr="002906D4" w:rsidRDefault="00300769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nfield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avid      </w:t>
            </w:r>
          </w:p>
        </w:tc>
        <w:tc>
          <w:tcPr>
            <w:tcW w:w="6138" w:type="dxa"/>
          </w:tcPr>
          <w:p w:rsidR="00300769" w:rsidRPr="00555586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vAlign w:val="center"/>
          </w:tcPr>
          <w:p w:rsidR="00300769" w:rsidRPr="002906D4" w:rsidRDefault="00300769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oney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Scott      </w:t>
            </w:r>
          </w:p>
        </w:tc>
        <w:tc>
          <w:tcPr>
            <w:tcW w:w="6138" w:type="dxa"/>
          </w:tcPr>
          <w:p w:rsidR="00300769" w:rsidRPr="00555586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vAlign w:val="center"/>
          </w:tcPr>
          <w:p w:rsidR="00300769" w:rsidRPr="002906D4" w:rsidRDefault="00300769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tsumoto, Wade      </w:t>
            </w:r>
          </w:p>
        </w:tc>
        <w:tc>
          <w:tcPr>
            <w:tcW w:w="6138" w:type="dxa"/>
          </w:tcPr>
          <w:p w:rsidR="00300769" w:rsidRPr="00555586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6F61CC"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vAlign w:val="center"/>
          </w:tcPr>
          <w:p w:rsidR="00300769" w:rsidRPr="002906D4" w:rsidRDefault="00300769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cDermott, John      </w:t>
            </w:r>
          </w:p>
        </w:tc>
        <w:tc>
          <w:tcPr>
            <w:tcW w:w="6138" w:type="dxa"/>
            <w:vAlign w:val="bottom"/>
          </w:tcPr>
          <w:p w:rsidR="00300769" w:rsidRPr="00393773" w:rsidRDefault="00300769" w:rsidP="006F61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vAlign w:val="center"/>
          </w:tcPr>
          <w:p w:rsidR="00300769" w:rsidRPr="002906D4" w:rsidRDefault="00300769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kayama, Landon      </w:t>
            </w:r>
          </w:p>
        </w:tc>
        <w:tc>
          <w:tcPr>
            <w:tcW w:w="6138" w:type="dxa"/>
          </w:tcPr>
          <w:p w:rsidR="00300769" w:rsidRPr="00555586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6F61CC"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vAlign w:val="center"/>
          </w:tcPr>
          <w:p w:rsidR="00300769" w:rsidRPr="002906D4" w:rsidRDefault="00300769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yama, Kyle      </w:t>
            </w:r>
          </w:p>
        </w:tc>
        <w:tc>
          <w:tcPr>
            <w:tcW w:w="6138" w:type="dxa"/>
          </w:tcPr>
          <w:p w:rsidR="00300769" w:rsidRPr="00555586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6F61CC"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vAlign w:val="center"/>
          </w:tcPr>
          <w:p w:rsidR="00300769" w:rsidRPr="002906D4" w:rsidRDefault="00300769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upper, David      </w:t>
            </w:r>
          </w:p>
        </w:tc>
        <w:tc>
          <w:tcPr>
            <w:tcW w:w="6138" w:type="dxa"/>
          </w:tcPr>
          <w:p w:rsidR="00300769" w:rsidRPr="00555586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6F61CC"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vAlign w:val="center"/>
          </w:tcPr>
          <w:p w:rsidR="00300769" w:rsidRPr="002906D4" w:rsidRDefault="00300769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ashin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Lee      </w:t>
            </w:r>
          </w:p>
        </w:tc>
        <w:tc>
          <w:tcPr>
            <w:tcW w:w="6138" w:type="dxa"/>
          </w:tcPr>
          <w:p w:rsidR="00300769" w:rsidRPr="00555586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vAlign w:val="center"/>
          </w:tcPr>
          <w:p w:rsidR="00300769" w:rsidRPr="002906D4" w:rsidRDefault="00300769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orimoto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yan      </w:t>
            </w:r>
          </w:p>
        </w:tc>
        <w:tc>
          <w:tcPr>
            <w:tcW w:w="6138" w:type="dxa"/>
          </w:tcPr>
          <w:p w:rsidR="00300769" w:rsidRPr="00555586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6F61CC">
        <w:trPr>
          <w:trHeight w:val="50"/>
        </w:trPr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vAlign w:val="center"/>
          </w:tcPr>
          <w:p w:rsidR="00300769" w:rsidRDefault="00300769" w:rsidP="0030076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</w:tcPr>
          <w:p w:rsidR="00300769" w:rsidRPr="00555586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00769" w:rsidRPr="00BB36AB" w:rsidRDefault="00300769" w:rsidP="00720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vAlign w:val="center"/>
          </w:tcPr>
          <w:p w:rsidR="00300769" w:rsidRDefault="00300769" w:rsidP="006F61C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</w:tcPr>
          <w:p w:rsidR="00300769" w:rsidRPr="00555586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00769" w:rsidRPr="004922CD" w:rsidRDefault="00300769" w:rsidP="00720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22CD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vAlign w:val="center"/>
          </w:tcPr>
          <w:p w:rsidR="00300769" w:rsidRDefault="00300769" w:rsidP="006F61C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</w:tcPr>
          <w:p w:rsidR="00300769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769" w:rsidRPr="00553A3C" w:rsidTr="00203D63">
        <w:tc>
          <w:tcPr>
            <w:tcW w:w="11016" w:type="dxa"/>
            <w:gridSpan w:val="3"/>
            <w:shd w:val="clear" w:color="auto" w:fill="000000" w:themeFill="text1"/>
          </w:tcPr>
          <w:p w:rsidR="00300769" w:rsidRPr="00553A3C" w:rsidRDefault="00300769" w:rsidP="00795E8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300769" w:rsidRPr="00304441" w:rsidTr="006F61CC">
        <w:tc>
          <w:tcPr>
            <w:tcW w:w="648" w:type="dxa"/>
            <w:shd w:val="clear" w:color="auto" w:fill="33CCFF"/>
          </w:tcPr>
          <w:p w:rsidR="00300769" w:rsidRPr="00304441" w:rsidRDefault="00300769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shd w:val="clear" w:color="auto" w:fill="33CCFF"/>
            <w:vAlign w:val="center"/>
          </w:tcPr>
          <w:p w:rsidR="00300769" w:rsidRPr="002906D4" w:rsidRDefault="00300769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bbe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ason      </w:t>
            </w:r>
          </w:p>
        </w:tc>
        <w:tc>
          <w:tcPr>
            <w:tcW w:w="6138" w:type="dxa"/>
            <w:shd w:val="clear" w:color="auto" w:fill="33CCFF"/>
          </w:tcPr>
          <w:p w:rsidR="00300769" w:rsidRPr="00106A40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11/16</w:t>
            </w:r>
          </w:p>
        </w:tc>
      </w:tr>
      <w:tr w:rsidR="00300769" w:rsidRPr="00304441" w:rsidTr="006F61CC">
        <w:tc>
          <w:tcPr>
            <w:tcW w:w="648" w:type="dxa"/>
            <w:shd w:val="clear" w:color="auto" w:fill="33CCFF"/>
          </w:tcPr>
          <w:p w:rsidR="00300769" w:rsidRPr="00304441" w:rsidRDefault="00300769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shd w:val="clear" w:color="auto" w:fill="33CCFF"/>
            <w:vAlign w:val="center"/>
          </w:tcPr>
          <w:p w:rsidR="00300769" w:rsidRPr="00555586" w:rsidRDefault="00300769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shd w:val="clear" w:color="auto" w:fill="33CCFF"/>
          </w:tcPr>
          <w:p w:rsidR="00300769" w:rsidRPr="00106A40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300769" w:rsidRPr="00304441" w:rsidTr="006F61CC">
        <w:tc>
          <w:tcPr>
            <w:tcW w:w="648" w:type="dxa"/>
            <w:shd w:val="clear" w:color="auto" w:fill="33CCFF"/>
          </w:tcPr>
          <w:p w:rsidR="00300769" w:rsidRPr="00304441" w:rsidRDefault="00300769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shd w:val="clear" w:color="auto" w:fill="33CCFF"/>
            <w:vAlign w:val="center"/>
          </w:tcPr>
          <w:p w:rsidR="00300769" w:rsidRPr="00555586" w:rsidRDefault="00300769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shd w:val="clear" w:color="auto" w:fill="33CCFF"/>
          </w:tcPr>
          <w:p w:rsidR="00300769" w:rsidRPr="00106A40" w:rsidRDefault="0030076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300769" w:rsidRPr="00553A3C" w:rsidTr="00203D63">
        <w:tc>
          <w:tcPr>
            <w:tcW w:w="11016" w:type="dxa"/>
            <w:gridSpan w:val="3"/>
            <w:shd w:val="clear" w:color="auto" w:fill="000000" w:themeFill="text1"/>
          </w:tcPr>
          <w:p w:rsidR="00300769" w:rsidRPr="00553A3C" w:rsidRDefault="00300769" w:rsidP="00795E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300769" w:rsidRPr="00304441" w:rsidTr="00203D63">
        <w:tc>
          <w:tcPr>
            <w:tcW w:w="648" w:type="dxa"/>
            <w:shd w:val="clear" w:color="auto" w:fill="FF5050"/>
          </w:tcPr>
          <w:p w:rsidR="00300769" w:rsidRPr="00304441" w:rsidRDefault="00300769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shd w:val="clear" w:color="auto" w:fill="FF5050"/>
          </w:tcPr>
          <w:p w:rsidR="00300769" w:rsidRPr="00304441" w:rsidRDefault="00300769" w:rsidP="00795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shd w:val="clear" w:color="auto" w:fill="FF5050"/>
          </w:tcPr>
          <w:p w:rsidR="00300769" w:rsidRPr="00304441" w:rsidRDefault="00300769" w:rsidP="0079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4D37" w:rsidRDefault="002F4D37" w:rsidP="002F4D3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2F4D37" w:rsidRPr="00304441" w:rsidTr="00DB042E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F4D37" w:rsidRPr="00741617" w:rsidRDefault="002F4D37" w:rsidP="00DB042E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41617">
              <w:rPr>
                <w:rFonts w:ascii="Arial" w:hAnsi="Arial" w:cs="Arial"/>
                <w:b/>
                <w:color w:val="FF0000"/>
                <w:sz w:val="32"/>
                <w:szCs w:val="32"/>
              </w:rPr>
              <w:t>F</w:t>
            </w:r>
            <w:r w:rsidR="00DB042E" w:rsidRPr="00741617">
              <w:rPr>
                <w:rFonts w:ascii="Arial" w:hAnsi="Arial" w:cs="Arial"/>
                <w:b/>
                <w:color w:val="FF0000"/>
                <w:sz w:val="32"/>
                <w:szCs w:val="32"/>
              </w:rPr>
              <w:t>C HAWAII</w:t>
            </w:r>
          </w:p>
        </w:tc>
      </w:tr>
      <w:tr w:rsidR="002F4D37" w:rsidRPr="00491AF2" w:rsidTr="002F4D37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2F4D37" w:rsidRDefault="002F4D37" w:rsidP="00DB04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DB042E">
              <w:rPr>
                <w:rFonts w:ascii="Arial" w:hAnsi="Arial" w:cs="Arial"/>
                <w:b/>
                <w:sz w:val="18"/>
                <w:szCs w:val="18"/>
              </w:rPr>
              <w:t>MICHAEL COOPER</w:t>
            </w:r>
          </w:p>
          <w:p w:rsidR="00DB042E" w:rsidRPr="00491AF2" w:rsidRDefault="00DB042E" w:rsidP="007B03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2F4D37" w:rsidRDefault="007C05D8" w:rsidP="00DB042E">
            <w:pPr>
              <w:jc w:val="center"/>
            </w:pPr>
            <w:hyperlink r:id="rId7" w:history="1">
              <w:r w:rsidR="00DB042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softHyphen/>
              </w:r>
              <w:r w:rsidR="006C435C" w:rsidRPr="006C435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cooper@hbcmanagement.com</w:t>
              </w:r>
            </w:hyperlink>
          </w:p>
          <w:p w:rsidR="00DB042E" w:rsidRPr="00B94278" w:rsidRDefault="00DB042E" w:rsidP="00DB0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4D37" w:rsidRPr="00304441" w:rsidTr="002F4D37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D37" w:rsidRPr="00304441" w:rsidRDefault="002F4D37" w:rsidP="002F4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D37" w:rsidRPr="00304441" w:rsidRDefault="002F4D37" w:rsidP="002F4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D37" w:rsidRPr="00304441" w:rsidRDefault="002F4D37" w:rsidP="002F4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orthwick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Kerr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leveland, Chris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oper, Michael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sner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ik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sner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ussell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no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Sea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AE3F68" w:rsidRDefault="007056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argui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herif</w:t>
            </w:r>
            <w:proofErr w:type="spellEnd"/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8D6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segawa, Marc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, Nate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im, Kerr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e, Natha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gno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shua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lam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aylan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ehu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ames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6F61CC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686" w:rsidRPr="002906D4" w:rsidRDefault="00705686" w:rsidP="0070568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brij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ames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FC760A" w:rsidRDefault="00705686" w:rsidP="008D6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686" w:rsidRPr="00FC760A" w:rsidTr="00D34857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686" w:rsidRPr="00B651A4" w:rsidRDefault="00705686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5686" w:rsidRPr="00AE3F68" w:rsidRDefault="007056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ishikawa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randen</w:t>
            </w:r>
            <w:proofErr w:type="spellEnd"/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686" w:rsidRPr="004701E5" w:rsidRDefault="00705686" w:rsidP="00D34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70AF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70AF" w:rsidRPr="00B651A4" w:rsidRDefault="004C70A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0AF" w:rsidRPr="002906D4" w:rsidRDefault="004C70AF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eyok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ando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C70AF" w:rsidRPr="00FC760A" w:rsidRDefault="004C70AF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70AF" w:rsidRPr="00FC760A" w:rsidTr="006F61CC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70AF" w:rsidRPr="00B651A4" w:rsidRDefault="004C70A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0AF" w:rsidRPr="002906D4" w:rsidRDefault="004C70AF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Per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C70AF" w:rsidRPr="00FC760A" w:rsidRDefault="004C70AF" w:rsidP="008D6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70AF" w:rsidRPr="00FC760A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70AF" w:rsidRPr="00B651A4" w:rsidRDefault="004C70A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0AF" w:rsidRPr="002906D4" w:rsidRDefault="007906CD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143B">
              <w:rPr>
                <w:rFonts w:ascii="Arial" w:hAnsi="Arial" w:cs="Arial"/>
                <w:b/>
                <w:sz w:val="16"/>
                <w:szCs w:val="16"/>
              </w:rPr>
              <w:t>Hasegawa, Ian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C70AF" w:rsidRPr="00FC760A" w:rsidRDefault="007906CD" w:rsidP="008D6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16/16</w:t>
            </w:r>
          </w:p>
        </w:tc>
      </w:tr>
      <w:tr w:rsidR="002A015E" w:rsidRPr="00FC760A" w:rsidTr="00300769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B651A4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Pr="00AE3F68" w:rsidRDefault="002A015E" w:rsidP="0030076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Yamashita, Bryson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5E" w:rsidRPr="00FC760A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16/16</w:t>
            </w:r>
          </w:p>
        </w:tc>
      </w:tr>
      <w:tr w:rsidR="002A015E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B651A4" w:rsidRDefault="002A015E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2906D4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gawa, Blaine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5E" w:rsidRPr="00FC760A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0/16</w:t>
            </w:r>
          </w:p>
        </w:tc>
      </w:tr>
      <w:tr w:rsidR="002A015E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B651A4" w:rsidRDefault="002A015E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Pr="00D4730E" w:rsidRDefault="002A015E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Pr="00FC760A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015E" w:rsidRPr="00FC760A" w:rsidTr="002F4D37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B651A4" w:rsidRDefault="002A015E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Pr="00D4730E" w:rsidRDefault="002A015E" w:rsidP="00F23D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Pr="00FC760A" w:rsidRDefault="002A015E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015E" w:rsidRPr="00FC760A" w:rsidTr="002F4D37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FC760A" w:rsidRDefault="002A015E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Pr="00D4730E" w:rsidRDefault="002A015E" w:rsidP="00F23D0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Default="002A015E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015E" w:rsidRPr="00FC760A" w:rsidTr="002F4D37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FC760A" w:rsidRDefault="002A015E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Pr="004D0FEE" w:rsidRDefault="002A015E" w:rsidP="00F23D0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Default="002A015E" w:rsidP="00F23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015E" w:rsidRPr="00553A3C" w:rsidTr="002F4D37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A015E" w:rsidRPr="00553A3C" w:rsidRDefault="002A015E" w:rsidP="002F4D37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2A015E" w:rsidRPr="00304441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A015E" w:rsidRPr="00304441" w:rsidRDefault="002A015E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2A015E" w:rsidRPr="00555586" w:rsidRDefault="002A015E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A015E" w:rsidRPr="00106A40" w:rsidRDefault="002A015E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A015E" w:rsidRPr="00304441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A015E" w:rsidRPr="00304441" w:rsidRDefault="002A015E" w:rsidP="003824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2A015E" w:rsidRPr="00555586" w:rsidRDefault="002A015E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A015E" w:rsidRPr="00106A40" w:rsidRDefault="002A015E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A015E" w:rsidRPr="00553A3C" w:rsidTr="002F4D37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A015E" w:rsidRPr="00553A3C" w:rsidRDefault="002A015E" w:rsidP="002F4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2A015E" w:rsidRPr="00304441" w:rsidTr="002F4D37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2A015E" w:rsidRPr="00304441" w:rsidRDefault="002A015E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2A015E" w:rsidRPr="00304441" w:rsidRDefault="002A015E" w:rsidP="002F4D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2A015E" w:rsidRPr="00D54538" w:rsidRDefault="002A015E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53A3C" w:rsidRDefault="00553A3C" w:rsidP="00795E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8"/>
        <w:gridCol w:w="4230"/>
        <w:gridCol w:w="6138"/>
      </w:tblGrid>
      <w:tr w:rsidR="00553A3C" w:rsidRPr="00D24D9D" w:rsidTr="00203D63">
        <w:tc>
          <w:tcPr>
            <w:tcW w:w="11016" w:type="dxa"/>
            <w:gridSpan w:val="3"/>
            <w:shd w:val="clear" w:color="auto" w:fill="FFFF00"/>
          </w:tcPr>
          <w:p w:rsidR="00553A3C" w:rsidRPr="005C7171" w:rsidRDefault="00D24D9D" w:rsidP="00795E8A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5C717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HONOLULU UNITED GOLD</w:t>
            </w:r>
          </w:p>
        </w:tc>
      </w:tr>
      <w:tr w:rsidR="00553A3C" w:rsidRPr="00491AF2" w:rsidTr="00203D63">
        <w:tc>
          <w:tcPr>
            <w:tcW w:w="4878" w:type="dxa"/>
            <w:gridSpan w:val="2"/>
            <w:shd w:val="clear" w:color="auto" w:fill="00FF00"/>
          </w:tcPr>
          <w:p w:rsidR="00553A3C" w:rsidRDefault="00553A3C" w:rsidP="00795E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 w:rsidR="00E16325"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24D9D">
              <w:rPr>
                <w:rFonts w:ascii="Arial" w:hAnsi="Arial" w:cs="Arial"/>
                <w:b/>
                <w:sz w:val="18"/>
                <w:szCs w:val="18"/>
              </w:rPr>
              <w:t xml:space="preserve"> TONY MIZUNO</w:t>
            </w:r>
          </w:p>
          <w:p w:rsidR="00D2180C" w:rsidRPr="00491AF2" w:rsidRDefault="00D2180C" w:rsidP="00D2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IKE CARINI</w:t>
            </w:r>
          </w:p>
        </w:tc>
        <w:tc>
          <w:tcPr>
            <w:tcW w:w="6138" w:type="dxa"/>
            <w:shd w:val="clear" w:color="auto" w:fill="00FF00"/>
          </w:tcPr>
          <w:p w:rsidR="00553A3C" w:rsidRDefault="007C05D8" w:rsidP="00795E8A">
            <w:pPr>
              <w:jc w:val="center"/>
              <w:rPr>
                <w:rFonts w:ascii="Arial" w:hAnsi="Arial" w:cs="Arial"/>
                <w:b/>
                <w:color w:val="2A2A2A"/>
                <w:sz w:val="18"/>
                <w:szCs w:val="18"/>
              </w:rPr>
            </w:pPr>
            <w:hyperlink r:id="rId8" w:history="1">
              <w:r w:rsidR="004809C3" w:rsidRPr="0030408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tony.mizuno@boh.com</w:t>
              </w:r>
            </w:hyperlink>
            <w:r w:rsidR="004809C3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  <w:p w:rsidR="00D2180C" w:rsidRPr="004809C3" w:rsidRDefault="007C05D8" w:rsidP="00795E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="00D2180C" w:rsidRPr="00404D5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ikecarini@hotmail.com</w:t>
              </w:r>
            </w:hyperlink>
            <w:r w:rsidR="00D218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53A3C" w:rsidRPr="00304441" w:rsidTr="00203D63">
        <w:tc>
          <w:tcPr>
            <w:tcW w:w="648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9AD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oukarkat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ufiane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uhl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obert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ini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ke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ixon, Jamie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lowers, Tom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C4706A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vAlign w:val="bottom"/>
          </w:tcPr>
          <w:p w:rsidR="00B72A48" w:rsidRPr="00BC3FB0" w:rsidRDefault="00B72A48" w:rsidP="006E052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Gutierrez, Hugo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vAlign w:val="bottom"/>
          </w:tcPr>
          <w:p w:rsidR="00B72A48" w:rsidRPr="00BC3FB0" w:rsidRDefault="00B72A48" w:rsidP="006E052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amitouche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Karim</w:t>
            </w:r>
            <w:proofErr w:type="spellEnd"/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C4706A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shim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zali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ane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ik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ttinger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hn N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enden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izuno, Tony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C4706A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vAlign w:val="bottom"/>
          </w:tcPr>
          <w:p w:rsidR="00B72A48" w:rsidRPr="005C7171" w:rsidRDefault="00B72A48" w:rsidP="006E0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171">
              <w:rPr>
                <w:rFonts w:ascii="Arial" w:hAnsi="Arial" w:cs="Arial"/>
                <w:b/>
                <w:sz w:val="16"/>
                <w:szCs w:val="16"/>
              </w:rPr>
              <w:t>Morris, George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C4706A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chi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Kip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C4706A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vAlign w:val="bottom"/>
          </w:tcPr>
          <w:p w:rsidR="00B72A48" w:rsidRPr="005C7171" w:rsidRDefault="00B72A48" w:rsidP="006E0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171">
              <w:rPr>
                <w:rFonts w:ascii="Arial" w:hAnsi="Arial" w:cs="Arial"/>
                <w:b/>
                <w:sz w:val="16"/>
                <w:szCs w:val="16"/>
              </w:rPr>
              <w:t>Rogers, Francois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vAlign w:val="bottom"/>
          </w:tcPr>
          <w:p w:rsidR="00B72A48" w:rsidRPr="00BC3FB0" w:rsidRDefault="00B72A48" w:rsidP="006E052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osenfeld, Alan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C4706A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eitz, Jeremy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oto, Cesar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oto, Ward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C4706A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vAlign w:val="bottom"/>
          </w:tcPr>
          <w:p w:rsidR="00B72A48" w:rsidRPr="00BC3FB0" w:rsidRDefault="00B72A48" w:rsidP="006E052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dez, Victor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C4706A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vAlign w:val="center"/>
          </w:tcPr>
          <w:p w:rsidR="00B72A48" w:rsidRPr="002906D4" w:rsidRDefault="00B72A48" w:rsidP="006E05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ong, Dickson      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C4706A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vAlign w:val="bottom"/>
          </w:tcPr>
          <w:p w:rsidR="00B72A48" w:rsidRPr="002A015E" w:rsidRDefault="00B72A48" w:rsidP="006E0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5E">
              <w:rPr>
                <w:rFonts w:ascii="Arial" w:hAnsi="Arial" w:cs="Arial"/>
                <w:b/>
                <w:sz w:val="16"/>
                <w:szCs w:val="16"/>
              </w:rPr>
              <w:t xml:space="preserve">Alarcon </w:t>
            </w:r>
            <w:proofErr w:type="spellStart"/>
            <w:r w:rsidRPr="002A015E">
              <w:rPr>
                <w:rFonts w:ascii="Arial" w:hAnsi="Arial" w:cs="Arial"/>
                <w:b/>
                <w:sz w:val="16"/>
                <w:szCs w:val="16"/>
              </w:rPr>
              <w:t>Loayza</w:t>
            </w:r>
            <w:proofErr w:type="spellEnd"/>
            <w:r w:rsidRPr="002A015E">
              <w:rPr>
                <w:rFonts w:ascii="Arial" w:hAnsi="Arial" w:cs="Arial"/>
                <w:b/>
                <w:sz w:val="16"/>
                <w:szCs w:val="16"/>
              </w:rPr>
              <w:t>, Miguel</w:t>
            </w:r>
          </w:p>
        </w:tc>
        <w:tc>
          <w:tcPr>
            <w:tcW w:w="6138" w:type="dxa"/>
          </w:tcPr>
          <w:p w:rsidR="00B72A48" w:rsidRPr="00BC3FB0" w:rsidRDefault="00B72A48" w:rsidP="006E05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3/16</w:t>
            </w: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F74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vAlign w:val="bottom"/>
          </w:tcPr>
          <w:p w:rsidR="00B72A48" w:rsidRPr="002A015E" w:rsidRDefault="00B72A48" w:rsidP="003007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</w:tcPr>
          <w:p w:rsidR="00B72A48" w:rsidRPr="00BC3FB0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F74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vAlign w:val="bottom"/>
          </w:tcPr>
          <w:p w:rsidR="00B72A48" w:rsidRPr="002A015E" w:rsidRDefault="00B72A48" w:rsidP="003007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</w:tcPr>
          <w:p w:rsidR="00B72A48" w:rsidRPr="00BC3FB0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BB36AB" w:rsidTr="008D609A">
        <w:tc>
          <w:tcPr>
            <w:tcW w:w="648" w:type="dxa"/>
            <w:shd w:val="clear" w:color="auto" w:fill="D9D9D9" w:themeFill="background1" w:themeFillShade="D9"/>
          </w:tcPr>
          <w:p w:rsidR="00B72A48" w:rsidRPr="00BB36AB" w:rsidRDefault="00B72A48" w:rsidP="00F74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vAlign w:val="center"/>
          </w:tcPr>
          <w:p w:rsidR="00B72A48" w:rsidRPr="002A015E" w:rsidRDefault="00B72A48" w:rsidP="008D60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</w:tcPr>
          <w:p w:rsidR="00B72A48" w:rsidRPr="00BC3FB0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A48" w:rsidRPr="00BB36AB" w:rsidTr="00203D63">
        <w:tc>
          <w:tcPr>
            <w:tcW w:w="11016" w:type="dxa"/>
            <w:gridSpan w:val="3"/>
            <w:shd w:val="clear" w:color="auto" w:fill="000000" w:themeFill="text1"/>
          </w:tcPr>
          <w:p w:rsidR="00B72A48" w:rsidRPr="00BB36AB" w:rsidRDefault="00B72A48" w:rsidP="00795E8A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B72A48" w:rsidRPr="00304441" w:rsidTr="006F61CC">
        <w:tc>
          <w:tcPr>
            <w:tcW w:w="648" w:type="dxa"/>
            <w:shd w:val="clear" w:color="auto" w:fill="33CCFF"/>
          </w:tcPr>
          <w:p w:rsidR="00B72A48" w:rsidRPr="00304441" w:rsidRDefault="00B72A48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shd w:val="clear" w:color="auto" w:fill="33CCFF"/>
            <w:vAlign w:val="center"/>
          </w:tcPr>
          <w:p w:rsidR="00B72A48" w:rsidRPr="002906D4" w:rsidRDefault="00B72A48" w:rsidP="007A27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uiar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ilson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shd w:val="clear" w:color="auto" w:fill="33CCFF"/>
          </w:tcPr>
          <w:p w:rsidR="00B72A48" w:rsidRPr="00106A40" w:rsidRDefault="00B72A48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5/16</w:t>
            </w:r>
          </w:p>
        </w:tc>
      </w:tr>
      <w:tr w:rsidR="00B72A48" w:rsidRPr="00304441" w:rsidTr="006F61CC">
        <w:tc>
          <w:tcPr>
            <w:tcW w:w="648" w:type="dxa"/>
            <w:shd w:val="clear" w:color="auto" w:fill="33CCFF"/>
          </w:tcPr>
          <w:p w:rsidR="00B72A48" w:rsidRPr="00304441" w:rsidRDefault="00B72A48" w:rsidP="00187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shd w:val="clear" w:color="auto" w:fill="33CCFF"/>
            <w:vAlign w:val="center"/>
          </w:tcPr>
          <w:p w:rsidR="00B72A48" w:rsidRPr="00555586" w:rsidRDefault="00B72A48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shd w:val="clear" w:color="auto" w:fill="33CCFF"/>
          </w:tcPr>
          <w:p w:rsidR="00B72A48" w:rsidRPr="00106A40" w:rsidRDefault="00B72A48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72A48" w:rsidRPr="00553A3C" w:rsidTr="00203D63">
        <w:tc>
          <w:tcPr>
            <w:tcW w:w="11016" w:type="dxa"/>
            <w:gridSpan w:val="3"/>
            <w:shd w:val="clear" w:color="auto" w:fill="000000" w:themeFill="text1"/>
          </w:tcPr>
          <w:p w:rsidR="00B72A48" w:rsidRPr="00553A3C" w:rsidRDefault="00B72A48" w:rsidP="00795E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B72A48" w:rsidRPr="00304441" w:rsidTr="00203D63">
        <w:tc>
          <w:tcPr>
            <w:tcW w:w="648" w:type="dxa"/>
            <w:shd w:val="clear" w:color="auto" w:fill="FF5050"/>
          </w:tcPr>
          <w:p w:rsidR="00B72A48" w:rsidRPr="00304441" w:rsidRDefault="00B72A48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shd w:val="clear" w:color="auto" w:fill="FF5050"/>
          </w:tcPr>
          <w:p w:rsidR="00B72A48" w:rsidRPr="00304441" w:rsidRDefault="00B72A48" w:rsidP="00795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shd w:val="clear" w:color="auto" w:fill="FF5050"/>
          </w:tcPr>
          <w:p w:rsidR="00B72A48" w:rsidRPr="00304441" w:rsidRDefault="00B72A48" w:rsidP="0079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FFD" w:rsidRDefault="00A05FFD" w:rsidP="00795E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7712A0" w:rsidRPr="00304441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00"/>
          </w:tcPr>
          <w:p w:rsidR="007712A0" w:rsidRPr="00304441" w:rsidRDefault="007712A0" w:rsidP="00795E8A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186A87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ANIKAI TUESDAY FC</w:t>
            </w:r>
          </w:p>
        </w:tc>
      </w:tr>
      <w:tr w:rsidR="007712A0" w:rsidRPr="00491AF2" w:rsidTr="00BE6C34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7712A0" w:rsidRPr="00491AF2" w:rsidRDefault="007712A0" w:rsidP="00795E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 w:rsidR="00E16325"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>ROGER THOMAS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7712A0" w:rsidRPr="004809C3" w:rsidRDefault="007C05D8" w:rsidP="00795E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4809C3" w:rsidRPr="0030408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ogerltfc@hotmail.com</w:t>
              </w:r>
            </w:hyperlink>
            <w:r w:rsidR="004809C3">
              <w:rPr>
                <w:rFonts w:ascii="Arial" w:hAnsi="Arial" w:cs="Arial"/>
                <w:b/>
                <w:color w:val="555555"/>
                <w:sz w:val="18"/>
                <w:szCs w:val="18"/>
              </w:rPr>
              <w:t xml:space="preserve"> </w:t>
            </w:r>
          </w:p>
        </w:tc>
      </w:tr>
      <w:tr w:rsidR="007712A0" w:rsidRPr="00304441" w:rsidTr="00BE6C3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2A0" w:rsidRPr="00304441" w:rsidRDefault="007712A0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3D2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2A0" w:rsidRPr="00304441" w:rsidRDefault="007712A0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2A0" w:rsidRPr="00304441" w:rsidRDefault="007712A0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hdasi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hrouze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dersch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o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chambault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hris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D34857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Awong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, Joey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743552" w:rsidRDefault="0078269B" w:rsidP="00D34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ttergy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avid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arrow, Robert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ti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im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allagher, Matthew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orge, Donn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ckney, John T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da, Cor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nch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rk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jjar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az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mmerenk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avier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awyer, Joh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ellers, Dusti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malls, Lawrence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homas, Roger G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hor, Erik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mlinson, And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alencia, Bennett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sson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lan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nazaki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avid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78269B" w:rsidP="006F61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9B" w:rsidRPr="002906D4" w:rsidRDefault="0078269B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ork, Timoth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69B" w:rsidRPr="00FC760A" w:rsidRDefault="0078269B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269B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69B" w:rsidRPr="00BB36AB" w:rsidRDefault="0078269B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9B" w:rsidRPr="00C749DD" w:rsidRDefault="00FB627F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elf, Christian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69B" w:rsidRPr="00FC760A" w:rsidRDefault="00FB627F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6/16</w:t>
            </w:r>
          </w:p>
        </w:tc>
      </w:tr>
      <w:tr w:rsidR="0078269B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8269B" w:rsidRPr="00553A3C" w:rsidRDefault="0078269B" w:rsidP="00795E8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leased / Transferred Players</w:t>
            </w:r>
          </w:p>
        </w:tc>
      </w:tr>
      <w:tr w:rsidR="0078269B" w:rsidRPr="00304441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8269B" w:rsidRPr="00304441" w:rsidRDefault="0078269B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78269B" w:rsidRPr="00555586" w:rsidRDefault="0078269B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8269B" w:rsidRPr="00106A40" w:rsidRDefault="0078269B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78269B" w:rsidRPr="00304441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8269B" w:rsidRPr="00304441" w:rsidRDefault="0078269B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78269B" w:rsidRPr="00555586" w:rsidRDefault="0078269B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8269B" w:rsidRPr="00106A40" w:rsidRDefault="0078269B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78269B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8269B" w:rsidRPr="00553A3C" w:rsidRDefault="0078269B" w:rsidP="00795E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78269B" w:rsidRPr="00304441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78269B" w:rsidRPr="00304441" w:rsidRDefault="0078269B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78269B" w:rsidRPr="00B153D3" w:rsidRDefault="0078269B" w:rsidP="008D609A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78269B" w:rsidRPr="00304441" w:rsidRDefault="0078269B" w:rsidP="0079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7712A0" w:rsidRDefault="007712A0" w:rsidP="00795E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D5164C" w:rsidTr="00D5164C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441" w:rsidRPr="00F8463C" w:rsidRDefault="007712A0" w:rsidP="00795E8A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F8463C">
              <w:rPr>
                <w:rFonts w:ascii="Arial" w:hAnsi="Arial" w:cs="Arial"/>
                <w:b/>
                <w:color w:val="0000FF"/>
                <w:sz w:val="32"/>
                <w:szCs w:val="32"/>
              </w:rPr>
              <w:t>OHANA SC</w:t>
            </w:r>
          </w:p>
        </w:tc>
      </w:tr>
      <w:tr w:rsidR="00304441" w:rsidRPr="00491AF2" w:rsidTr="00BE6C34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304441" w:rsidRDefault="00304441" w:rsidP="00795E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 w:rsidR="00E16325"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61CC">
              <w:rPr>
                <w:rFonts w:ascii="Arial" w:hAnsi="Arial" w:cs="Arial"/>
                <w:b/>
                <w:sz w:val="18"/>
                <w:szCs w:val="18"/>
              </w:rPr>
              <w:t>IAN EARL</w:t>
            </w:r>
          </w:p>
          <w:p w:rsidR="006F61CC" w:rsidRPr="00491AF2" w:rsidRDefault="006F61CC" w:rsidP="00795E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IM MITTON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6F61CC" w:rsidRPr="000D4F7B" w:rsidRDefault="007C05D8" w:rsidP="00795E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="003F79A2" w:rsidRPr="00404D5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awaiiian@hotmail.com</w:t>
              </w:r>
            </w:hyperlink>
            <w:r w:rsidR="000D4F7B" w:rsidRPr="000D4F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04441" w:rsidRPr="000D4F7B" w:rsidRDefault="007C05D8" w:rsidP="00795E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4809C3" w:rsidRPr="000D4F7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zoooster@aol.com</w:t>
              </w:r>
            </w:hyperlink>
            <w:r w:rsidR="004809C3" w:rsidRPr="000D4F7B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304441" w:rsidRPr="00304441" w:rsidTr="00BE6C3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05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dams, Johannes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463C" w:rsidRPr="00F8463C" w:rsidRDefault="00F8463C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463C">
              <w:rPr>
                <w:rFonts w:ascii="Arial" w:eastAsia="Times New Roman" w:hAnsi="Arial" w:cs="Arial"/>
                <w:b/>
                <w:sz w:val="16"/>
                <w:szCs w:val="16"/>
              </w:rPr>
              <w:t>Brooks, Ian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'Olier</w:t>
            </w:r>
            <w:proofErr w:type="spellEnd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aso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arle, Ia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D34857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463C" w:rsidRPr="00F8463C" w:rsidRDefault="00F8463C" w:rsidP="006F61CC">
            <w:pPr>
              <w:pStyle w:val="Heading2"/>
              <w:outlineLvl w:val="1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proofErr w:type="spellStart"/>
            <w:r w:rsidRPr="00F8463C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Gephart</w:t>
            </w:r>
            <w:proofErr w:type="spellEnd"/>
            <w:r w:rsidRPr="00F8463C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John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63C" w:rsidRDefault="00F8463C" w:rsidP="00D34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ilbert, Jaso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mamoto</w:t>
            </w:r>
            <w:proofErr w:type="spellEnd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Paul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abata</w:t>
            </w:r>
            <w:proofErr w:type="spellEnd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Todd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rons, Timothy H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ttley</w:t>
            </w:r>
            <w:proofErr w:type="spellEnd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Sean A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8D6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magai</w:t>
            </w:r>
            <w:proofErr w:type="spellEnd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hris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tton</w:t>
            </w:r>
            <w:proofErr w:type="spellEnd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im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gatani</w:t>
            </w:r>
            <w:proofErr w:type="spellEnd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Shane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gel, Joh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463C" w:rsidRPr="00F8463C" w:rsidRDefault="00F8463C" w:rsidP="0030076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8463C">
              <w:rPr>
                <w:rFonts w:ascii="Arial" w:hAnsi="Arial" w:cs="Arial"/>
                <w:b/>
                <w:color w:val="000000"/>
                <w:sz w:val="16"/>
                <w:szCs w:val="16"/>
              </w:rPr>
              <w:t>Negga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63C">
              <w:rPr>
                <w:rFonts w:ascii="Arial" w:hAnsi="Arial" w:cs="Arial"/>
                <w:b/>
                <w:color w:val="000000"/>
                <w:sz w:val="16"/>
                <w:szCs w:val="16"/>
              </w:rPr>
              <w:t>Yohannes</w:t>
            </w:r>
            <w:proofErr w:type="spellEnd"/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rdby</w:t>
            </w:r>
            <w:proofErr w:type="spellEnd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Greg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ereira, Andrew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eterson, Ke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eklo</w:t>
            </w:r>
            <w:proofErr w:type="spellEnd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chael V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osser, Timoth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63C" w:rsidRPr="00FC760A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mith, Patrick K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463C" w:rsidRPr="00F8463C" w:rsidRDefault="00F8463C" w:rsidP="00300769">
            <w:pPr>
              <w:pStyle w:val="Heading2"/>
              <w:outlineLvl w:val="1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8463C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oro, Mauricio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ictor, Lee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463C" w:rsidRPr="00FC760A" w:rsidRDefault="00F8463C" w:rsidP="00D34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F8463C" w:rsidRDefault="00F8463C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nigues</w:t>
            </w:r>
            <w:proofErr w:type="spellEnd"/>
            <w:r w:rsidRPr="00F846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o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54D6" w:rsidRPr="00BB36AB" w:rsidTr="00B15B48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454D6" w:rsidRPr="00FC760A" w:rsidRDefault="00F454D6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54D6" w:rsidRPr="00F8463C" w:rsidRDefault="00F454D6" w:rsidP="006F61C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roub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Kurt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54D6" w:rsidRPr="00FC760A" w:rsidRDefault="00F454D6" w:rsidP="005947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13/16</w:t>
            </w:r>
          </w:p>
        </w:tc>
      </w:tr>
      <w:tr w:rsidR="00F454D6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F454D6" w:rsidRPr="00553A3C" w:rsidRDefault="00F454D6" w:rsidP="00795E8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F454D6" w:rsidRPr="00304441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F454D6" w:rsidRPr="00304441" w:rsidRDefault="00F454D6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F454D6" w:rsidRPr="00555586" w:rsidRDefault="00F454D6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F454D6" w:rsidRPr="00106A40" w:rsidRDefault="00F454D6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454D6" w:rsidRPr="00304441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F454D6" w:rsidRPr="00304441" w:rsidRDefault="00F454D6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F454D6" w:rsidRPr="00555586" w:rsidRDefault="00F454D6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F454D6" w:rsidRPr="00106A40" w:rsidRDefault="00F454D6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454D6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F454D6" w:rsidRPr="00553A3C" w:rsidRDefault="00F454D6" w:rsidP="00795E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F454D6" w:rsidRPr="00304441" w:rsidTr="00BE6C3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F454D6" w:rsidRPr="00304441" w:rsidRDefault="00F454D6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F454D6" w:rsidRPr="00304441" w:rsidRDefault="00F454D6" w:rsidP="00795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F454D6" w:rsidRPr="00304441" w:rsidRDefault="00F454D6" w:rsidP="0079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1332" w:rsidRDefault="00291332" w:rsidP="0029133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291332" w:rsidRPr="00304441" w:rsidTr="00300769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</w:tcPr>
          <w:p w:rsidR="00291332" w:rsidRPr="00DB042E" w:rsidRDefault="00291332" w:rsidP="00300769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1018A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USH REAL HAWAII FC 35</w:t>
            </w:r>
          </w:p>
        </w:tc>
      </w:tr>
      <w:tr w:rsidR="00291332" w:rsidRPr="00491AF2" w:rsidTr="00300769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291332" w:rsidRDefault="00291332" w:rsidP="00300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>:  SERGIO BOLIOLI</w:t>
            </w:r>
          </w:p>
          <w:p w:rsidR="00291332" w:rsidRPr="00491AF2" w:rsidRDefault="00291332" w:rsidP="003007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Manager:  MARQUINHOS MENDONCA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291332" w:rsidRDefault="007C05D8" w:rsidP="003007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291332" w:rsidRPr="0030408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rgio@islandsoccer.com</w:t>
              </w:r>
            </w:hyperlink>
            <w:r w:rsidR="002913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91332" w:rsidRPr="00491AF2" w:rsidRDefault="007C05D8" w:rsidP="003007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291332" w:rsidRPr="00404D5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dmarcus@hotmail.com</w:t>
              </w:r>
            </w:hyperlink>
          </w:p>
        </w:tc>
      </w:tr>
      <w:tr w:rsidR="00291332" w:rsidRPr="00304441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304441" w:rsidRDefault="00291332" w:rsidP="00300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304441" w:rsidRDefault="00291332" w:rsidP="00300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304441" w:rsidRDefault="00291332" w:rsidP="00300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enew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Ray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lcala, John G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olioli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Sergio G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aunthal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uricio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ejo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Wilso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stillo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airo</w:t>
            </w:r>
            <w:proofErr w:type="spellEnd"/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nnelly, Michael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rason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r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4701E5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aux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natha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xh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Aria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ma, Marcos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ongo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p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4701E5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ucas, Joseph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wik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332" w:rsidRPr="002906D4" w:rsidRDefault="00291332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ndonc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rcus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27F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627F" w:rsidRPr="00FC760A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2906D4" w:rsidRDefault="00FB627F" w:rsidP="00F746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liveira, </w:t>
            </w: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iz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A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7F" w:rsidRPr="00FC760A" w:rsidRDefault="00FB627F" w:rsidP="00F74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27F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627F" w:rsidRPr="00FC760A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2906D4" w:rsidRDefault="00FB627F" w:rsidP="00F746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niagua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guel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7F" w:rsidRPr="00FC760A" w:rsidRDefault="00FB627F" w:rsidP="00F74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27F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627F" w:rsidRPr="00FC760A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2906D4" w:rsidRDefault="00FB627F" w:rsidP="00F746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amos, Vincent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7F" w:rsidRPr="00FC760A" w:rsidRDefault="00FB627F" w:rsidP="00F74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27F" w:rsidRPr="00FC760A" w:rsidTr="0039157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627F" w:rsidRPr="00FC760A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2906D4" w:rsidRDefault="00FB627F" w:rsidP="00F746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amos, Zachar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9241DB" w:rsidRDefault="00FB627F" w:rsidP="00F746A1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B627F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627F" w:rsidRPr="00FC760A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2906D4" w:rsidRDefault="00FB627F" w:rsidP="00F746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hin, Patrick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7F" w:rsidRPr="00FC760A" w:rsidRDefault="00FB627F" w:rsidP="00F74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27F" w:rsidRPr="00FC760A" w:rsidTr="0039157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627F" w:rsidRPr="00FC760A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2906D4" w:rsidRDefault="00FB627F" w:rsidP="00F746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les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rcelo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7F" w:rsidRPr="00FC760A" w:rsidRDefault="00FB627F" w:rsidP="00F74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27F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627F" w:rsidRPr="00FC760A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2906D4" w:rsidRDefault="00FB627F" w:rsidP="00F746A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143B">
              <w:rPr>
                <w:rFonts w:ascii="Arial" w:hAnsi="Arial" w:cs="Arial"/>
                <w:b/>
                <w:sz w:val="16"/>
                <w:szCs w:val="16"/>
              </w:rPr>
              <w:t>Hoang, Ronnie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7F" w:rsidRPr="00FC760A" w:rsidRDefault="00FB627F" w:rsidP="00F74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16/16</w:t>
            </w:r>
          </w:p>
        </w:tc>
      </w:tr>
      <w:tr w:rsidR="00FB627F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627F" w:rsidRPr="00FC760A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2906D4" w:rsidRDefault="00FB627F" w:rsidP="00F746A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uniga, Michael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7F" w:rsidRDefault="00FB627F" w:rsidP="00F74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4/16</w:t>
            </w:r>
          </w:p>
        </w:tc>
      </w:tr>
      <w:tr w:rsidR="00FB627F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627F" w:rsidRPr="00FC760A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2906D4" w:rsidRDefault="00FB627F" w:rsidP="00F746A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im, Justin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7F" w:rsidRDefault="00FB627F" w:rsidP="00F74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1/16</w:t>
            </w:r>
          </w:p>
        </w:tc>
      </w:tr>
      <w:tr w:rsidR="00FB627F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627F" w:rsidRPr="00FC760A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2906D4" w:rsidRDefault="00FB627F" w:rsidP="00A5053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wle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Lee Edward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7F" w:rsidRDefault="00FB627F" w:rsidP="00A50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13/16</w:t>
            </w:r>
          </w:p>
        </w:tc>
      </w:tr>
      <w:tr w:rsidR="00FB627F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627F" w:rsidRPr="00FC760A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27F" w:rsidRPr="002906D4" w:rsidRDefault="00FB627F" w:rsidP="0030076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ynard, Jerry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7F" w:rsidRDefault="00FB627F" w:rsidP="00AF6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13/16</w:t>
            </w:r>
          </w:p>
        </w:tc>
      </w:tr>
      <w:tr w:rsidR="00FB627F" w:rsidRPr="00553A3C" w:rsidTr="00300769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FB627F" w:rsidRPr="00553A3C" w:rsidRDefault="00FB627F" w:rsidP="0030076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FB627F" w:rsidRPr="00304441" w:rsidTr="00300769">
        <w:trPr>
          <w:trHeight w:val="7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FB627F" w:rsidRPr="00304441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FB627F" w:rsidRPr="002906D4" w:rsidRDefault="00FB627F" w:rsidP="00CF3B2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live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Massimo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FB627F" w:rsidRPr="00106A40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1/16</w:t>
            </w:r>
          </w:p>
        </w:tc>
      </w:tr>
      <w:tr w:rsidR="00FB627F" w:rsidRPr="00304441" w:rsidTr="00AF69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FB627F" w:rsidRPr="00304441" w:rsidRDefault="00FB627F" w:rsidP="00AF6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FB627F" w:rsidRPr="002906D4" w:rsidRDefault="00FB627F" w:rsidP="00745EF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estas, Greg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FB627F" w:rsidRPr="00106A40" w:rsidRDefault="00FB627F" w:rsidP="00AF6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13/16-</w:t>
            </w:r>
          </w:p>
        </w:tc>
      </w:tr>
      <w:tr w:rsidR="00FB627F" w:rsidRPr="00304441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FB627F" w:rsidRPr="00304441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FB627F" w:rsidRPr="002906D4" w:rsidRDefault="00FB627F" w:rsidP="00745EF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estas, Marcus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FB627F" w:rsidRPr="00106A40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13/16-</w:t>
            </w:r>
          </w:p>
        </w:tc>
      </w:tr>
      <w:tr w:rsidR="00FB627F" w:rsidRPr="00553A3C" w:rsidTr="00300769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FB627F" w:rsidRPr="00553A3C" w:rsidRDefault="00FB627F" w:rsidP="003007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FB627F" w:rsidRPr="00304441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FB627F" w:rsidRPr="00304441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FB627F" w:rsidRPr="006D4DE0" w:rsidRDefault="00FB627F" w:rsidP="003007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FB627F" w:rsidRPr="00A83563" w:rsidRDefault="00FB627F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91332" w:rsidRPr="00E637B4" w:rsidRDefault="00291332" w:rsidP="0029133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291332" w:rsidRPr="00304441" w:rsidTr="00291332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1332" w:rsidRPr="00291332" w:rsidRDefault="00291332" w:rsidP="003007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91332">
              <w:rPr>
                <w:rFonts w:ascii="Arial" w:hAnsi="Arial" w:cs="Arial"/>
                <w:b/>
                <w:sz w:val="32"/>
                <w:szCs w:val="32"/>
              </w:rPr>
              <w:t>TEAM AMERICA</w:t>
            </w:r>
          </w:p>
        </w:tc>
      </w:tr>
      <w:tr w:rsidR="00291332" w:rsidRPr="00491AF2" w:rsidTr="00300769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291332" w:rsidRDefault="00291332" w:rsidP="00300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>JUVEN ROALES</w:t>
            </w:r>
          </w:p>
          <w:p w:rsidR="00291332" w:rsidRPr="00491AF2" w:rsidRDefault="00291332" w:rsidP="002913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Manager:  PAUL RAMOS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291332" w:rsidRPr="00497D48" w:rsidRDefault="007C05D8" w:rsidP="002913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15" w:history="1">
              <w:r w:rsidR="00291332" w:rsidRPr="00497D4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uven.roales@gmail.com</w:t>
              </w:r>
            </w:hyperlink>
          </w:p>
          <w:p w:rsidR="00291332" w:rsidRPr="00291332" w:rsidRDefault="007C05D8" w:rsidP="00291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6" w:history="1">
              <w:r w:rsidR="00291332" w:rsidRPr="0029133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aulchico@hotmail.com</w:t>
              </w:r>
            </w:hyperlink>
          </w:p>
        </w:tc>
      </w:tr>
      <w:tr w:rsidR="00291332" w:rsidRPr="00304441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304441" w:rsidRDefault="00291332" w:rsidP="00300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304441" w:rsidRDefault="00291332" w:rsidP="00300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304441" w:rsidRDefault="00291332" w:rsidP="00300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Adams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James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Chen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Long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Daza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Carlos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Ekroth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Karl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Gomez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Pete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Inga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Percy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LaValley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Mikko</w:t>
            </w:r>
            <w:proofErr w:type="spellEnd"/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Loayza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Miguel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Ramos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Paul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Roales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Juven</w:t>
            </w:r>
            <w:proofErr w:type="spellEnd"/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Sadagopan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Shree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91332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332" w:rsidRPr="00FC760A" w:rsidRDefault="00291332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Won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>Kyong</w:t>
            </w:r>
            <w:proofErr w:type="spellEnd"/>
            <w:r w:rsidRPr="0029133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"JIMMY"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1332" w:rsidRPr="00291332" w:rsidRDefault="00291332" w:rsidP="0030076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C3A65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3A65" w:rsidRPr="00FC760A" w:rsidRDefault="007C3A65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A65" w:rsidRPr="002906D4" w:rsidRDefault="007C3A65" w:rsidP="00E4719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bbe</w:t>
            </w:r>
            <w:proofErr w:type="spellEnd"/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aso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A65" w:rsidRPr="00FC760A" w:rsidRDefault="007C3A65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1/16</w:t>
            </w:r>
          </w:p>
        </w:tc>
      </w:tr>
      <w:tr w:rsidR="007C3A65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3A65" w:rsidRPr="00FC760A" w:rsidRDefault="007C3A65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A65" w:rsidRPr="002906D4" w:rsidRDefault="00497D48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elds, Steven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A65" w:rsidRPr="00FC760A" w:rsidRDefault="00497D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8/16</w:t>
            </w:r>
          </w:p>
        </w:tc>
      </w:tr>
      <w:tr w:rsidR="007C3A65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3A65" w:rsidRPr="00FC760A" w:rsidRDefault="007C3A65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A65" w:rsidRPr="002906D4" w:rsidRDefault="00DE5907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vid Haney, David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A65" w:rsidRPr="00FC760A" w:rsidRDefault="00DE5907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4/16</w:t>
            </w:r>
          </w:p>
        </w:tc>
      </w:tr>
      <w:tr w:rsidR="00DE5907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5907" w:rsidRPr="00FC760A" w:rsidRDefault="00DE5907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907" w:rsidRPr="002906D4" w:rsidRDefault="00DE5907" w:rsidP="00CF3B2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live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Massimo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907" w:rsidRPr="00FC760A" w:rsidRDefault="00DE5907" w:rsidP="00554F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5/16</w:t>
            </w:r>
          </w:p>
        </w:tc>
      </w:tr>
      <w:tr w:rsidR="00DE5907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5907" w:rsidRPr="00FC760A" w:rsidRDefault="00DE5907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907" w:rsidRPr="002906D4" w:rsidRDefault="000F0091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yazawa, Masaki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907" w:rsidRPr="00FC760A" w:rsidRDefault="000F0091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13/16</w:t>
            </w:r>
          </w:p>
        </w:tc>
      </w:tr>
      <w:tr w:rsidR="00DE5907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5907" w:rsidRPr="00FC760A" w:rsidRDefault="00DE5907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907" w:rsidRPr="002906D4" w:rsidRDefault="00381D40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oardo</w:t>
            </w:r>
            <w:proofErr w:type="spellEnd"/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907" w:rsidRPr="00FC760A" w:rsidRDefault="00381D40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28/16</w:t>
            </w:r>
          </w:p>
        </w:tc>
      </w:tr>
      <w:tr w:rsidR="00DE5907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5907" w:rsidRPr="00FC760A" w:rsidRDefault="00DE5907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907" w:rsidRPr="002906D4" w:rsidRDefault="00120B91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yazawa, Masaki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907" w:rsidRPr="00FC760A" w:rsidRDefault="00120B91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4/16</w:t>
            </w:r>
          </w:p>
        </w:tc>
      </w:tr>
      <w:tr w:rsidR="00120B91" w:rsidRPr="00FC760A" w:rsidTr="00FB4F7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0B91" w:rsidRPr="00FC760A" w:rsidRDefault="00120B91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B91" w:rsidRPr="002906D4" w:rsidRDefault="00120B91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lv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Roberto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B91" w:rsidRPr="00FC760A" w:rsidRDefault="00120B91" w:rsidP="00AF6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6/16</w:t>
            </w:r>
          </w:p>
        </w:tc>
      </w:tr>
      <w:tr w:rsidR="00A97BD8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7BD8" w:rsidRPr="00FC760A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BD8" w:rsidRPr="002906D4" w:rsidRDefault="00A97BD8" w:rsidP="00644A7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estas, Greg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BD8" w:rsidRPr="00FC760A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4/1/16</w:t>
            </w:r>
          </w:p>
        </w:tc>
      </w:tr>
      <w:tr w:rsidR="00A97BD8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7BD8" w:rsidRPr="00FC760A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BD8" w:rsidRPr="002906D4" w:rsidRDefault="00A97BD8" w:rsidP="00644A7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06D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estas, Marcus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BD8" w:rsidRPr="00FC760A" w:rsidRDefault="00A97BD8" w:rsidP="00644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4/1/16</w:t>
            </w:r>
          </w:p>
        </w:tc>
      </w:tr>
      <w:tr w:rsidR="00A97BD8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7BD8" w:rsidRPr="00FC760A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BD8" w:rsidRPr="002906D4" w:rsidRDefault="00A97BD8" w:rsidP="0030076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BD8" w:rsidRPr="00FC760A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7BD8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7BD8" w:rsidRPr="00FC760A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BD8" w:rsidRPr="002906D4" w:rsidRDefault="00A97BD8" w:rsidP="0030076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BD8" w:rsidRPr="00FC760A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7BD8" w:rsidRPr="00FC760A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7BD8" w:rsidRPr="00FC760A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BD8" w:rsidRPr="002906D4" w:rsidRDefault="00A97BD8" w:rsidP="0030076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BD8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7BD8" w:rsidRPr="00553A3C" w:rsidTr="00300769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97BD8" w:rsidRPr="00553A3C" w:rsidRDefault="00A97BD8" w:rsidP="0030076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A97BD8" w:rsidRPr="00304441" w:rsidTr="00300769">
        <w:trPr>
          <w:trHeight w:val="7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A97BD8" w:rsidRPr="00304441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A97BD8" w:rsidRPr="002906D4" w:rsidRDefault="00A97BD8" w:rsidP="0030076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A97BD8" w:rsidRPr="00106A40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A97BD8" w:rsidRPr="00304441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A97BD8" w:rsidRPr="00304441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A97BD8" w:rsidRPr="00555586" w:rsidRDefault="00A97BD8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A97BD8" w:rsidRPr="00106A40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A97BD8" w:rsidRPr="00553A3C" w:rsidTr="00300769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97BD8" w:rsidRPr="00553A3C" w:rsidRDefault="00A97BD8" w:rsidP="003007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A97BD8" w:rsidRPr="00304441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A97BD8" w:rsidRPr="00304441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A97BD8" w:rsidRPr="006D4DE0" w:rsidRDefault="00A97BD8" w:rsidP="003007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A97BD8" w:rsidRPr="00A83563" w:rsidRDefault="00A97BD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04441" w:rsidRDefault="00304441" w:rsidP="00795E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304441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304441" w:rsidRPr="00291332" w:rsidRDefault="00304441" w:rsidP="00795E8A">
            <w:pPr>
              <w:jc w:val="center"/>
              <w:rPr>
                <w:rFonts w:ascii="Arial" w:hAnsi="Arial" w:cs="Arial"/>
                <w:b/>
                <w:color w:val="FFFF00"/>
                <w:sz w:val="32"/>
                <w:szCs w:val="32"/>
              </w:rPr>
            </w:pPr>
            <w:r w:rsidRPr="00291332">
              <w:rPr>
                <w:rFonts w:ascii="Arial" w:hAnsi="Arial" w:cs="Arial"/>
                <w:b/>
                <w:color w:val="FFFF00"/>
                <w:sz w:val="32"/>
                <w:szCs w:val="32"/>
              </w:rPr>
              <w:t xml:space="preserve">VAIETE </w:t>
            </w:r>
            <w:r w:rsidR="00D24D9D" w:rsidRPr="00291332">
              <w:rPr>
                <w:rFonts w:ascii="Arial" w:hAnsi="Arial" w:cs="Arial"/>
                <w:b/>
                <w:color w:val="FFFF00"/>
                <w:sz w:val="32"/>
                <w:szCs w:val="32"/>
              </w:rPr>
              <w:t>SC</w:t>
            </w:r>
          </w:p>
        </w:tc>
      </w:tr>
      <w:tr w:rsidR="00304441" w:rsidRPr="00491AF2" w:rsidTr="00BE6C34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304441" w:rsidRDefault="00304441" w:rsidP="00E163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E163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35705">
              <w:rPr>
                <w:rFonts w:ascii="Arial" w:hAnsi="Arial" w:cs="Arial"/>
                <w:b/>
                <w:sz w:val="18"/>
                <w:szCs w:val="18"/>
              </w:rPr>
              <w:t>DANE WURLITZER</w:t>
            </w:r>
          </w:p>
          <w:p w:rsidR="00E16325" w:rsidRDefault="00E16325" w:rsidP="00E163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  <w:r w:rsidR="00435705">
              <w:rPr>
                <w:rFonts w:ascii="Arial" w:hAnsi="Arial" w:cs="Arial"/>
                <w:b/>
                <w:sz w:val="18"/>
                <w:szCs w:val="18"/>
              </w:rPr>
              <w:t>MICHAEL WARING</w:t>
            </w:r>
          </w:p>
          <w:p w:rsidR="00111784" w:rsidRPr="00491AF2" w:rsidRDefault="00111784" w:rsidP="00E163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Manager:   ROB WILLIAMS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435705" w:rsidRPr="006F38DB" w:rsidRDefault="007C05D8" w:rsidP="004357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435705" w:rsidRPr="006F38D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ane.wurlitzer@hawaiiancement.com</w:t>
              </w:r>
            </w:hyperlink>
          </w:p>
          <w:p w:rsidR="00435705" w:rsidRPr="006F38DB" w:rsidRDefault="007C05D8" w:rsidP="004357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8" w:history="1">
              <w:r w:rsidR="006F38DB" w:rsidRPr="00404D5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ichael.waring@centralpacificbank.com</w:t>
              </w:r>
            </w:hyperlink>
            <w:r w:rsidR="006F3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711B0" w:rsidRPr="006F38DB" w:rsidRDefault="007C05D8" w:rsidP="004357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9" w:history="1">
              <w:r w:rsidR="00435705" w:rsidRPr="006F38D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ob@brucematsonco.com</w:t>
              </w:r>
            </w:hyperlink>
            <w:r w:rsidR="00111784" w:rsidRPr="006F38DB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  <w:r w:rsidR="00D711B0" w:rsidRPr="006F38DB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304441" w:rsidRPr="00304441" w:rsidTr="00BE6C3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3D2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8A08C3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08C3" w:rsidRPr="00A53B3C" w:rsidRDefault="008A08C3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8C3" w:rsidRPr="00E15159" w:rsidRDefault="008A08C3" w:rsidP="008A08C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cheta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enjami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8C3" w:rsidRPr="00DA4DAA" w:rsidRDefault="008A08C3" w:rsidP="00DA4DAA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A08C3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08C3" w:rsidRPr="00A53B3C" w:rsidRDefault="008A08C3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8C3" w:rsidRPr="00E15159" w:rsidRDefault="008A08C3" w:rsidP="008A08C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cheta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erem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8C3" w:rsidRPr="00DA4DAA" w:rsidRDefault="008A08C3" w:rsidP="00DA4DAA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A08C3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08C3" w:rsidRPr="00A53B3C" w:rsidRDefault="008A08C3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8C3" w:rsidRPr="00E15159" w:rsidRDefault="008A08C3" w:rsidP="008A08C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rlos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aymes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A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8C3" w:rsidRPr="00DA4DAA" w:rsidRDefault="008A08C3" w:rsidP="00DA4DAA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un, Jimm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spinoza, Antonio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isher, Chris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eks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Andrew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nouye, Todd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5E" w:rsidRPr="00FC760A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015E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, </w:t>
            </w: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ien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Kevi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killie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Paul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guyen, Peter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9241DB" w:rsidRDefault="002A015E" w:rsidP="0030076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Pr="00FE1293" w:rsidRDefault="002A015E" w:rsidP="003007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dilla, Yoshio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5E" w:rsidRPr="001261DE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015E" w:rsidRPr="00A53B3C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k, Joh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roctor, Jerry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oberts, Jason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keele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tthew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5E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015E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efanov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ovo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k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ad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ing</w:t>
            </w:r>
            <w:proofErr w:type="spellEnd"/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chael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illiams, Robert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E15159" w:rsidRDefault="002A015E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515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urlitzer, Dane     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15E" w:rsidRPr="00DA4DAA" w:rsidRDefault="002A015E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015E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Default="002A015E" w:rsidP="0030076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B143B">
              <w:rPr>
                <w:rFonts w:ascii="Arial" w:hAnsi="Arial" w:cs="Arial"/>
                <w:b/>
                <w:sz w:val="16"/>
                <w:szCs w:val="16"/>
                <w:lang w:val="es-UY"/>
              </w:rPr>
              <w:t>Clini</w:t>
            </w:r>
            <w:proofErr w:type="spellEnd"/>
            <w:r w:rsidRPr="001B143B">
              <w:rPr>
                <w:rFonts w:ascii="Arial" w:hAnsi="Arial" w:cs="Arial"/>
                <w:b/>
                <w:sz w:val="16"/>
                <w:szCs w:val="16"/>
                <w:lang w:val="es-UY"/>
              </w:rPr>
              <w:t>, Max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5E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Adde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1/16/16</w:t>
            </w:r>
          </w:p>
        </w:tc>
      </w:tr>
      <w:tr w:rsidR="002A015E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Pr="001B143B" w:rsidRDefault="002A015E" w:rsidP="00300769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Rocha, Cesa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5E" w:rsidRDefault="002A015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Adde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</w:t>
            </w:r>
            <w:r w:rsidR="00497D48">
              <w:rPr>
                <w:rFonts w:ascii="Arial" w:hAnsi="Arial" w:cs="Arial"/>
                <w:b/>
                <w:sz w:val="16"/>
                <w:szCs w:val="16"/>
                <w:lang w:val="es-UY"/>
              </w:rPr>
              <w:t>1/24/16</w:t>
            </w:r>
          </w:p>
        </w:tc>
      </w:tr>
      <w:tr w:rsidR="002A015E" w:rsidRPr="00A53B3C" w:rsidTr="003010DE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015E" w:rsidRPr="00A53B3C" w:rsidRDefault="002A015E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015E" w:rsidRDefault="002A015E" w:rsidP="006F61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5E" w:rsidRDefault="002A015E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015E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A015E" w:rsidRPr="00553A3C" w:rsidRDefault="002A015E" w:rsidP="00795E8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2A015E" w:rsidRPr="00304441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A015E" w:rsidRPr="00304441" w:rsidRDefault="002A015E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2A015E" w:rsidRPr="00555586" w:rsidRDefault="002A015E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A015E" w:rsidRPr="00106A40" w:rsidRDefault="002A015E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A015E" w:rsidRPr="00304441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A015E" w:rsidRPr="00304441" w:rsidRDefault="002A015E" w:rsidP="00187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2A015E" w:rsidRPr="00555586" w:rsidRDefault="002A015E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A015E" w:rsidRPr="00106A40" w:rsidRDefault="002A015E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A015E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A015E" w:rsidRPr="00553A3C" w:rsidRDefault="002A015E" w:rsidP="00795E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2A015E" w:rsidRPr="00304441" w:rsidTr="00BE6C3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2A015E" w:rsidRPr="00304441" w:rsidRDefault="002A015E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2A015E" w:rsidRPr="00304441" w:rsidRDefault="002A015E" w:rsidP="00795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2A015E" w:rsidRPr="00304441" w:rsidRDefault="002A015E" w:rsidP="0079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4441" w:rsidRDefault="00304441" w:rsidP="00795E8A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A4DAA" w:rsidRPr="00491AF2" w:rsidRDefault="00DA4DAA" w:rsidP="00795E8A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DA4DAA" w:rsidRPr="00491AF2" w:rsidSect="00840A91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A3C"/>
    <w:rsid w:val="00001E3E"/>
    <w:rsid w:val="0000207B"/>
    <w:rsid w:val="00005A15"/>
    <w:rsid w:val="00006D55"/>
    <w:rsid w:val="000208CC"/>
    <w:rsid w:val="0002269C"/>
    <w:rsid w:val="000347A2"/>
    <w:rsid w:val="00042A8C"/>
    <w:rsid w:val="0004788D"/>
    <w:rsid w:val="000567B8"/>
    <w:rsid w:val="000609AF"/>
    <w:rsid w:val="00063F48"/>
    <w:rsid w:val="000857E2"/>
    <w:rsid w:val="000A2DCC"/>
    <w:rsid w:val="000B6904"/>
    <w:rsid w:val="000C195D"/>
    <w:rsid w:val="000C754D"/>
    <w:rsid w:val="000D0FFC"/>
    <w:rsid w:val="000D4F7B"/>
    <w:rsid w:val="000E30EB"/>
    <w:rsid w:val="000F0091"/>
    <w:rsid w:val="001018AA"/>
    <w:rsid w:val="00106A40"/>
    <w:rsid w:val="001071D1"/>
    <w:rsid w:val="00111784"/>
    <w:rsid w:val="001179CB"/>
    <w:rsid w:val="00120B91"/>
    <w:rsid w:val="00124EE0"/>
    <w:rsid w:val="001261DE"/>
    <w:rsid w:val="00131632"/>
    <w:rsid w:val="00140552"/>
    <w:rsid w:val="00157F1C"/>
    <w:rsid w:val="0016091F"/>
    <w:rsid w:val="00165ED7"/>
    <w:rsid w:val="00173AF4"/>
    <w:rsid w:val="00173F18"/>
    <w:rsid w:val="001740BB"/>
    <w:rsid w:val="00174E00"/>
    <w:rsid w:val="00186A87"/>
    <w:rsid w:val="0018762C"/>
    <w:rsid w:val="001A79FD"/>
    <w:rsid w:val="001B143B"/>
    <w:rsid w:val="001B24EA"/>
    <w:rsid w:val="001C4BAB"/>
    <w:rsid w:val="001D13E4"/>
    <w:rsid w:val="001D22E3"/>
    <w:rsid w:val="001F1216"/>
    <w:rsid w:val="00203D63"/>
    <w:rsid w:val="0020442C"/>
    <w:rsid w:val="00206728"/>
    <w:rsid w:val="00211391"/>
    <w:rsid w:val="002124B3"/>
    <w:rsid w:val="002152DD"/>
    <w:rsid w:val="002241F8"/>
    <w:rsid w:val="00226854"/>
    <w:rsid w:val="002317B6"/>
    <w:rsid w:val="00231968"/>
    <w:rsid w:val="002325E2"/>
    <w:rsid w:val="00237F20"/>
    <w:rsid w:val="00246799"/>
    <w:rsid w:val="00251D54"/>
    <w:rsid w:val="00254778"/>
    <w:rsid w:val="00272834"/>
    <w:rsid w:val="00275E68"/>
    <w:rsid w:val="002776D5"/>
    <w:rsid w:val="00277B98"/>
    <w:rsid w:val="00280500"/>
    <w:rsid w:val="00290809"/>
    <w:rsid w:val="00291332"/>
    <w:rsid w:val="002A00FB"/>
    <w:rsid w:val="002A015E"/>
    <w:rsid w:val="002A1747"/>
    <w:rsid w:val="002A42B7"/>
    <w:rsid w:val="002A6CF7"/>
    <w:rsid w:val="002C215B"/>
    <w:rsid w:val="002E4F2A"/>
    <w:rsid w:val="002F0699"/>
    <w:rsid w:val="002F4D37"/>
    <w:rsid w:val="002F61CA"/>
    <w:rsid w:val="00300769"/>
    <w:rsid w:val="00300F4E"/>
    <w:rsid w:val="003010DE"/>
    <w:rsid w:val="00304441"/>
    <w:rsid w:val="00306751"/>
    <w:rsid w:val="00311082"/>
    <w:rsid w:val="00314327"/>
    <w:rsid w:val="0031794D"/>
    <w:rsid w:val="00325C4E"/>
    <w:rsid w:val="00331C49"/>
    <w:rsid w:val="0034563D"/>
    <w:rsid w:val="00347615"/>
    <w:rsid w:val="00360871"/>
    <w:rsid w:val="00364481"/>
    <w:rsid w:val="00366804"/>
    <w:rsid w:val="00381D40"/>
    <w:rsid w:val="0038241A"/>
    <w:rsid w:val="0038564D"/>
    <w:rsid w:val="00386358"/>
    <w:rsid w:val="00395B80"/>
    <w:rsid w:val="00395D15"/>
    <w:rsid w:val="003A1C8F"/>
    <w:rsid w:val="003A782D"/>
    <w:rsid w:val="003A7EF9"/>
    <w:rsid w:val="003C01D1"/>
    <w:rsid w:val="003D090B"/>
    <w:rsid w:val="003D5A6F"/>
    <w:rsid w:val="003D62E6"/>
    <w:rsid w:val="003D7CCE"/>
    <w:rsid w:val="003E1449"/>
    <w:rsid w:val="003E4184"/>
    <w:rsid w:val="003E4424"/>
    <w:rsid w:val="003E5AEB"/>
    <w:rsid w:val="003F0C64"/>
    <w:rsid w:val="003F79A2"/>
    <w:rsid w:val="004136F3"/>
    <w:rsid w:val="004317CB"/>
    <w:rsid w:val="00435705"/>
    <w:rsid w:val="004424AD"/>
    <w:rsid w:val="004502EA"/>
    <w:rsid w:val="0047639A"/>
    <w:rsid w:val="004809C3"/>
    <w:rsid w:val="00482895"/>
    <w:rsid w:val="004865A7"/>
    <w:rsid w:val="00491AF2"/>
    <w:rsid w:val="00491E80"/>
    <w:rsid w:val="004922CD"/>
    <w:rsid w:val="0049634C"/>
    <w:rsid w:val="00497097"/>
    <w:rsid w:val="00497D48"/>
    <w:rsid w:val="004B18F5"/>
    <w:rsid w:val="004C321B"/>
    <w:rsid w:val="004C6ADE"/>
    <w:rsid w:val="004C70AF"/>
    <w:rsid w:val="004D0FEE"/>
    <w:rsid w:val="004D7C4E"/>
    <w:rsid w:val="00513487"/>
    <w:rsid w:val="005204B8"/>
    <w:rsid w:val="005442DB"/>
    <w:rsid w:val="00545BBE"/>
    <w:rsid w:val="0054717C"/>
    <w:rsid w:val="005507CB"/>
    <w:rsid w:val="00552392"/>
    <w:rsid w:val="00553A3C"/>
    <w:rsid w:val="00554584"/>
    <w:rsid w:val="00555586"/>
    <w:rsid w:val="005639D6"/>
    <w:rsid w:val="005660FE"/>
    <w:rsid w:val="00570C7C"/>
    <w:rsid w:val="0057362C"/>
    <w:rsid w:val="00582B46"/>
    <w:rsid w:val="0058555D"/>
    <w:rsid w:val="005A62FC"/>
    <w:rsid w:val="005B074F"/>
    <w:rsid w:val="005B1359"/>
    <w:rsid w:val="005C5DB9"/>
    <w:rsid w:val="005C7171"/>
    <w:rsid w:val="005D1F68"/>
    <w:rsid w:val="005F1EA4"/>
    <w:rsid w:val="005F22CE"/>
    <w:rsid w:val="005F7FA3"/>
    <w:rsid w:val="00600E92"/>
    <w:rsid w:val="00600FA1"/>
    <w:rsid w:val="00606AF5"/>
    <w:rsid w:val="006272FA"/>
    <w:rsid w:val="00633AA3"/>
    <w:rsid w:val="00646B25"/>
    <w:rsid w:val="006707B2"/>
    <w:rsid w:val="00691A87"/>
    <w:rsid w:val="00695158"/>
    <w:rsid w:val="006B5028"/>
    <w:rsid w:val="006C435C"/>
    <w:rsid w:val="006C5613"/>
    <w:rsid w:val="006C6CBD"/>
    <w:rsid w:val="006C7D09"/>
    <w:rsid w:val="006D40D4"/>
    <w:rsid w:val="006D4DE0"/>
    <w:rsid w:val="006E259E"/>
    <w:rsid w:val="006F1C6A"/>
    <w:rsid w:val="006F38DB"/>
    <w:rsid w:val="006F61CC"/>
    <w:rsid w:val="007003C6"/>
    <w:rsid w:val="00705686"/>
    <w:rsid w:val="00706ADD"/>
    <w:rsid w:val="007205D0"/>
    <w:rsid w:val="007226EF"/>
    <w:rsid w:val="007346A1"/>
    <w:rsid w:val="007377F4"/>
    <w:rsid w:val="00741617"/>
    <w:rsid w:val="007475CD"/>
    <w:rsid w:val="00751244"/>
    <w:rsid w:val="007712A0"/>
    <w:rsid w:val="0078269B"/>
    <w:rsid w:val="00787177"/>
    <w:rsid w:val="007906CD"/>
    <w:rsid w:val="00790FBE"/>
    <w:rsid w:val="00795E8A"/>
    <w:rsid w:val="007A6871"/>
    <w:rsid w:val="007A69DD"/>
    <w:rsid w:val="007A7FCF"/>
    <w:rsid w:val="007B038F"/>
    <w:rsid w:val="007B6463"/>
    <w:rsid w:val="007B79B6"/>
    <w:rsid w:val="007C05D8"/>
    <w:rsid w:val="007C2154"/>
    <w:rsid w:val="007C30C4"/>
    <w:rsid w:val="007C3A65"/>
    <w:rsid w:val="007E23AB"/>
    <w:rsid w:val="007E4163"/>
    <w:rsid w:val="007F2C92"/>
    <w:rsid w:val="008104A4"/>
    <w:rsid w:val="00814DEC"/>
    <w:rsid w:val="00815FE1"/>
    <w:rsid w:val="00820698"/>
    <w:rsid w:val="00826731"/>
    <w:rsid w:val="0084049F"/>
    <w:rsid w:val="00840A91"/>
    <w:rsid w:val="00857889"/>
    <w:rsid w:val="0085796C"/>
    <w:rsid w:val="00863246"/>
    <w:rsid w:val="00865445"/>
    <w:rsid w:val="00871872"/>
    <w:rsid w:val="008718A9"/>
    <w:rsid w:val="00876388"/>
    <w:rsid w:val="00882D65"/>
    <w:rsid w:val="008978EB"/>
    <w:rsid w:val="008A08C3"/>
    <w:rsid w:val="008D2997"/>
    <w:rsid w:val="008D532C"/>
    <w:rsid w:val="008D609A"/>
    <w:rsid w:val="008D6CC7"/>
    <w:rsid w:val="008D7D4A"/>
    <w:rsid w:val="008E3255"/>
    <w:rsid w:val="008E5F5C"/>
    <w:rsid w:val="008E6A69"/>
    <w:rsid w:val="008F00D0"/>
    <w:rsid w:val="008F01BA"/>
    <w:rsid w:val="008F3DB2"/>
    <w:rsid w:val="008F6279"/>
    <w:rsid w:val="009010BD"/>
    <w:rsid w:val="00905E21"/>
    <w:rsid w:val="00907064"/>
    <w:rsid w:val="00907DB1"/>
    <w:rsid w:val="0094193B"/>
    <w:rsid w:val="00942EDD"/>
    <w:rsid w:val="00944EA8"/>
    <w:rsid w:val="009507FE"/>
    <w:rsid w:val="0096505D"/>
    <w:rsid w:val="009658E6"/>
    <w:rsid w:val="00991148"/>
    <w:rsid w:val="009920C2"/>
    <w:rsid w:val="0099224B"/>
    <w:rsid w:val="009944AA"/>
    <w:rsid w:val="00996B9A"/>
    <w:rsid w:val="009A49FC"/>
    <w:rsid w:val="009B055D"/>
    <w:rsid w:val="009B2C4A"/>
    <w:rsid w:val="009B7DCB"/>
    <w:rsid w:val="009C0FEA"/>
    <w:rsid w:val="009C4D56"/>
    <w:rsid w:val="009D13C3"/>
    <w:rsid w:val="009E0667"/>
    <w:rsid w:val="009E2A8D"/>
    <w:rsid w:val="00A053D2"/>
    <w:rsid w:val="00A05FFD"/>
    <w:rsid w:val="00A10608"/>
    <w:rsid w:val="00A11B61"/>
    <w:rsid w:val="00A159CE"/>
    <w:rsid w:val="00A201CD"/>
    <w:rsid w:val="00A25ACE"/>
    <w:rsid w:val="00A40B0F"/>
    <w:rsid w:val="00A506D3"/>
    <w:rsid w:val="00A53B3C"/>
    <w:rsid w:val="00A63431"/>
    <w:rsid w:val="00A701D7"/>
    <w:rsid w:val="00A731B0"/>
    <w:rsid w:val="00A77C11"/>
    <w:rsid w:val="00A83563"/>
    <w:rsid w:val="00A84CC6"/>
    <w:rsid w:val="00A975D0"/>
    <w:rsid w:val="00A97BD8"/>
    <w:rsid w:val="00AB3D97"/>
    <w:rsid w:val="00AB621E"/>
    <w:rsid w:val="00AC7E92"/>
    <w:rsid w:val="00AD2E69"/>
    <w:rsid w:val="00AD303B"/>
    <w:rsid w:val="00AD6015"/>
    <w:rsid w:val="00AE3F68"/>
    <w:rsid w:val="00AE5BBE"/>
    <w:rsid w:val="00AF740F"/>
    <w:rsid w:val="00B04124"/>
    <w:rsid w:val="00B153D3"/>
    <w:rsid w:val="00B41FC3"/>
    <w:rsid w:val="00B51C48"/>
    <w:rsid w:val="00B534B1"/>
    <w:rsid w:val="00B62F1A"/>
    <w:rsid w:val="00B651A4"/>
    <w:rsid w:val="00B6560B"/>
    <w:rsid w:val="00B67A2D"/>
    <w:rsid w:val="00B70F16"/>
    <w:rsid w:val="00B72A48"/>
    <w:rsid w:val="00B825A5"/>
    <w:rsid w:val="00B8321D"/>
    <w:rsid w:val="00B86118"/>
    <w:rsid w:val="00B92A46"/>
    <w:rsid w:val="00B94278"/>
    <w:rsid w:val="00B95FFC"/>
    <w:rsid w:val="00BB06D8"/>
    <w:rsid w:val="00BB36AB"/>
    <w:rsid w:val="00BB4FE8"/>
    <w:rsid w:val="00BC3FB0"/>
    <w:rsid w:val="00BC4C52"/>
    <w:rsid w:val="00BC76E2"/>
    <w:rsid w:val="00BE4238"/>
    <w:rsid w:val="00BE6C34"/>
    <w:rsid w:val="00BE7581"/>
    <w:rsid w:val="00BF16E8"/>
    <w:rsid w:val="00BF6EE2"/>
    <w:rsid w:val="00C27DBB"/>
    <w:rsid w:val="00C34C05"/>
    <w:rsid w:val="00C36469"/>
    <w:rsid w:val="00C67885"/>
    <w:rsid w:val="00C71752"/>
    <w:rsid w:val="00C72BBB"/>
    <w:rsid w:val="00C76BB3"/>
    <w:rsid w:val="00C83703"/>
    <w:rsid w:val="00C955C3"/>
    <w:rsid w:val="00CA35BF"/>
    <w:rsid w:val="00CA47FC"/>
    <w:rsid w:val="00CB67C5"/>
    <w:rsid w:val="00CB75D9"/>
    <w:rsid w:val="00CC0511"/>
    <w:rsid w:val="00CE22CA"/>
    <w:rsid w:val="00CF3B25"/>
    <w:rsid w:val="00D14FCA"/>
    <w:rsid w:val="00D2159A"/>
    <w:rsid w:val="00D2180C"/>
    <w:rsid w:val="00D24D9D"/>
    <w:rsid w:val="00D34857"/>
    <w:rsid w:val="00D40F2E"/>
    <w:rsid w:val="00D472BF"/>
    <w:rsid w:val="00D4730E"/>
    <w:rsid w:val="00D5164C"/>
    <w:rsid w:val="00D54532"/>
    <w:rsid w:val="00D54538"/>
    <w:rsid w:val="00D54B50"/>
    <w:rsid w:val="00D652F8"/>
    <w:rsid w:val="00D67055"/>
    <w:rsid w:val="00D711B0"/>
    <w:rsid w:val="00D729CE"/>
    <w:rsid w:val="00D72D1D"/>
    <w:rsid w:val="00D74B7C"/>
    <w:rsid w:val="00D86B2D"/>
    <w:rsid w:val="00D87053"/>
    <w:rsid w:val="00DA1031"/>
    <w:rsid w:val="00DA4DAA"/>
    <w:rsid w:val="00DA5116"/>
    <w:rsid w:val="00DB042E"/>
    <w:rsid w:val="00DB4B94"/>
    <w:rsid w:val="00DB6F2A"/>
    <w:rsid w:val="00DD09A6"/>
    <w:rsid w:val="00DD612B"/>
    <w:rsid w:val="00DE4C72"/>
    <w:rsid w:val="00DE5907"/>
    <w:rsid w:val="00E069F6"/>
    <w:rsid w:val="00E11A44"/>
    <w:rsid w:val="00E16325"/>
    <w:rsid w:val="00E17288"/>
    <w:rsid w:val="00E242E2"/>
    <w:rsid w:val="00E27FDE"/>
    <w:rsid w:val="00E3057E"/>
    <w:rsid w:val="00E33A58"/>
    <w:rsid w:val="00E404F9"/>
    <w:rsid w:val="00E435F4"/>
    <w:rsid w:val="00E46D93"/>
    <w:rsid w:val="00E47C7A"/>
    <w:rsid w:val="00E51FDE"/>
    <w:rsid w:val="00E637B4"/>
    <w:rsid w:val="00E738D6"/>
    <w:rsid w:val="00E76EFC"/>
    <w:rsid w:val="00E83990"/>
    <w:rsid w:val="00E872D9"/>
    <w:rsid w:val="00E95D72"/>
    <w:rsid w:val="00EA0E77"/>
    <w:rsid w:val="00EA7317"/>
    <w:rsid w:val="00EB024A"/>
    <w:rsid w:val="00EB2FEC"/>
    <w:rsid w:val="00ED4BBE"/>
    <w:rsid w:val="00EE0B5C"/>
    <w:rsid w:val="00EE14DD"/>
    <w:rsid w:val="00F02718"/>
    <w:rsid w:val="00F13EAD"/>
    <w:rsid w:val="00F159AD"/>
    <w:rsid w:val="00F16559"/>
    <w:rsid w:val="00F20346"/>
    <w:rsid w:val="00F23D0D"/>
    <w:rsid w:val="00F4218F"/>
    <w:rsid w:val="00F43A2F"/>
    <w:rsid w:val="00F454D6"/>
    <w:rsid w:val="00F46612"/>
    <w:rsid w:val="00F5422E"/>
    <w:rsid w:val="00F551BE"/>
    <w:rsid w:val="00F5536C"/>
    <w:rsid w:val="00F73B5A"/>
    <w:rsid w:val="00F745A1"/>
    <w:rsid w:val="00F8463C"/>
    <w:rsid w:val="00F85CB9"/>
    <w:rsid w:val="00F8678D"/>
    <w:rsid w:val="00FA2535"/>
    <w:rsid w:val="00FB484F"/>
    <w:rsid w:val="00FB627F"/>
    <w:rsid w:val="00FC760A"/>
    <w:rsid w:val="00FD401A"/>
    <w:rsid w:val="00FD6BC4"/>
    <w:rsid w:val="00FD773A"/>
    <w:rsid w:val="00FE0341"/>
    <w:rsid w:val="00FE1293"/>
    <w:rsid w:val="00FE140F"/>
    <w:rsid w:val="00FF43A7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2A"/>
  </w:style>
  <w:style w:type="paragraph" w:styleId="Heading2">
    <w:name w:val="heading 2"/>
    <w:basedOn w:val="Normal"/>
    <w:next w:val="Normal"/>
    <w:link w:val="Heading2Char"/>
    <w:qFormat/>
    <w:rsid w:val="00FC76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">
    <w:name w:val="heading 3"/>
    <w:basedOn w:val="Normal"/>
    <w:link w:val="Heading3Char"/>
    <w:uiPriority w:val="9"/>
    <w:qFormat/>
    <w:rsid w:val="00553A3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006D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C760A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A3C"/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53A3C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553A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C760A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FC760A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006D5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049F"/>
    <w:rPr>
      <w:strike w:val="0"/>
      <w:dstrike w:val="0"/>
      <w:color w:val="000066"/>
      <w:u w:val="none"/>
      <w:effect w:val="none"/>
    </w:rPr>
  </w:style>
  <w:style w:type="paragraph" w:customStyle="1" w:styleId="title">
    <w:name w:val="title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pagetitle">
    <w:name w:val="pagetitle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scrolltext">
    <w:name w:val="scrolltext"/>
    <w:basedOn w:val="Normal"/>
    <w:rsid w:val="0084049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ort1back">
    <w:name w:val="sort1back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1">
    <w:name w:val="sort1"/>
    <w:basedOn w:val="Normal"/>
    <w:rsid w:val="0084049F"/>
    <w:pPr>
      <w:shd w:val="clear" w:color="auto" w:fill="224F96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color w:val="FFFFFF"/>
      <w:sz w:val="14"/>
      <w:szCs w:val="14"/>
    </w:rPr>
  </w:style>
  <w:style w:type="paragraph" w:customStyle="1" w:styleId="sort2">
    <w:name w:val="sort2"/>
    <w:basedOn w:val="Normal"/>
    <w:rsid w:val="0084049F"/>
    <w:pPr>
      <w:shd w:val="clear" w:color="auto" w:fill="1C6D1F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list">
    <w:name w:val="list"/>
    <w:basedOn w:val="Normal"/>
    <w:rsid w:val="0084049F"/>
    <w:pPr>
      <w:pBdr>
        <w:top w:val="single" w:sz="6" w:space="0" w:color="C0D0F0"/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listhead">
    <w:name w:val="listhead"/>
    <w:basedOn w:val="Normal"/>
    <w:rsid w:val="0084049F"/>
    <w:pPr>
      <w:shd w:val="clear" w:color="auto" w:fill="224F96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listhead2">
    <w:name w:val="listhead2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list0">
    <w:name w:val="list0"/>
    <w:basedOn w:val="Normal"/>
    <w:rsid w:val="0084049F"/>
    <w:pPr>
      <w:shd w:val="clear" w:color="auto" w:fill="FFFFFF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1">
    <w:name w:val="list1"/>
    <w:basedOn w:val="Normal"/>
    <w:rsid w:val="0084049F"/>
    <w:pPr>
      <w:shd w:val="clear" w:color="auto" w:fill="E7E9F7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select">
    <w:name w:val="listselect"/>
    <w:basedOn w:val="Normal"/>
    <w:rsid w:val="0084049F"/>
    <w:pPr>
      <w:shd w:val="clear" w:color="auto" w:fill="CCCCCC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0back">
    <w:name w:val="list0back"/>
    <w:basedOn w:val="Normal"/>
    <w:rsid w:val="008404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back">
    <w:name w:val="list1back"/>
    <w:basedOn w:val="Normal"/>
    <w:rsid w:val="0084049F"/>
    <w:pPr>
      <w:shd w:val="clear" w:color="auto" w:fill="E7E9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electback">
    <w:name w:val="listselectback"/>
    <w:basedOn w:val="Normal"/>
    <w:rsid w:val="0084049F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ufirstpage">
    <w:name w:val="lufirstpag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prevpage">
    <w:name w:val="luprevpag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counts">
    <w:name w:val="lucount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unextpage">
    <w:name w:val="lunextpag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lastpage">
    <w:name w:val="lulastpag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searchresults">
    <w:name w:val="lusearchresult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op">
    <w:name w:val="ltop"/>
    <w:basedOn w:val="Normal"/>
    <w:rsid w:val="0084049F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top">
    <w:name w:val="lmtop"/>
    <w:basedOn w:val="Normal"/>
    <w:rsid w:val="0084049F"/>
    <w:pPr>
      <w:shd w:val="clear" w:color="auto" w:fill="BEE2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ot">
    <w:name w:val="lbot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Normal"/>
    <w:rsid w:val="0084049F"/>
    <w:pPr>
      <w:spacing w:before="100" w:beforeAutospacing="1" w:after="100" w:afterAutospacing="1" w:line="240" w:lineRule="auto"/>
      <w:ind w:left="165" w:hanging="165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ewsbody">
    <w:name w:val="newsbody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ewsdate">
    <w:name w:val="newsdate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09090"/>
      <w:sz w:val="14"/>
      <w:szCs w:val="14"/>
    </w:rPr>
  </w:style>
  <w:style w:type="paragraph" w:customStyle="1" w:styleId="newsauthor">
    <w:name w:val="newsauthor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lectiontitle">
    <w:name w:val="selectiontitle"/>
    <w:basedOn w:val="Normal"/>
    <w:rsid w:val="0084049F"/>
    <w:pPr>
      <w:pBdr>
        <w:top w:val="inset" w:sz="6" w:space="1" w:color="000000"/>
        <w:left w:val="inset" w:sz="6" w:space="3" w:color="000000"/>
        <w:bottom w:val="inset" w:sz="6" w:space="1" w:color="000000"/>
        <w:right w:val="inset" w:sz="6" w:space="3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selectiontitlel">
    <w:name w:val="selectiontitlel"/>
    <w:basedOn w:val="Normal"/>
    <w:rsid w:val="0084049F"/>
    <w:pPr>
      <w:pBdr>
        <w:top w:val="inset" w:sz="6" w:space="1" w:color="000000"/>
        <w:left w:val="inset" w:sz="6" w:space="3" w:color="000000"/>
        <w:bottom w:val="inset" w:sz="6" w:space="1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m">
    <w:name w:val="selectiontitlem"/>
    <w:basedOn w:val="Normal"/>
    <w:rsid w:val="0084049F"/>
    <w:pPr>
      <w:pBdr>
        <w:top w:val="inset" w:sz="6" w:space="1" w:color="000000"/>
        <w:bottom w:val="inset" w:sz="6" w:space="1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r">
    <w:name w:val="selectiontitler"/>
    <w:basedOn w:val="Normal"/>
    <w:rsid w:val="0084049F"/>
    <w:pPr>
      <w:pBdr>
        <w:top w:val="inset" w:sz="6" w:space="1" w:color="000000"/>
        <w:bottom w:val="inset" w:sz="6" w:space="1" w:color="000000"/>
        <w:right w:val="inset" w:sz="6" w:space="3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0">
    <w:name w:val="selectiontitle0"/>
    <w:basedOn w:val="Normal"/>
    <w:rsid w:val="0084049F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lectiontitle1">
    <w:name w:val="selectiontitle1"/>
    <w:basedOn w:val="Normal"/>
    <w:rsid w:val="0084049F"/>
    <w:pPr>
      <w:shd w:val="clear" w:color="auto" w:fill="224F96"/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report">
    <w:name w:val="report"/>
    <w:basedOn w:val="Normal"/>
    <w:rsid w:val="0084049F"/>
    <w:pPr>
      <w:pBdr>
        <w:top w:val="single" w:sz="6" w:space="0" w:color="C0D0F0"/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0">
    <w:name w:val="report0"/>
    <w:basedOn w:val="Normal"/>
    <w:rsid w:val="0084049F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1">
    <w:name w:val="report1"/>
    <w:basedOn w:val="Normal"/>
    <w:rsid w:val="0084049F"/>
    <w:pP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hover">
    <w:name w:val="reporthover"/>
    <w:basedOn w:val="Normal"/>
    <w:rsid w:val="0084049F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sel">
    <w:name w:val="reportsel"/>
    <w:basedOn w:val="Normal"/>
    <w:rsid w:val="0084049F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head">
    <w:name w:val="reporthead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6"/>
      <w:szCs w:val="16"/>
    </w:rPr>
  </w:style>
  <w:style w:type="paragraph" w:customStyle="1" w:styleId="reportheads">
    <w:name w:val="reportheads"/>
    <w:basedOn w:val="Normal"/>
    <w:rsid w:val="0084049F"/>
    <w:pP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reportheads0">
    <w:name w:val="reporthead_s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6"/>
      <w:szCs w:val="16"/>
    </w:rPr>
  </w:style>
  <w:style w:type="paragraph" w:customStyle="1" w:styleId="reporthead2">
    <w:name w:val="reporthead2"/>
    <w:basedOn w:val="Normal"/>
    <w:rsid w:val="0084049F"/>
    <w:pPr>
      <w:pBdr>
        <w:top w:val="single" w:sz="6" w:space="3" w:color="C0D0F0"/>
        <w:left w:val="single" w:sz="6" w:space="3" w:color="C0D0F0"/>
        <w:bottom w:val="single" w:sz="6" w:space="3" w:color="C0D0F0"/>
        <w:right w:val="single" w:sz="6" w:space="3" w:color="C0D0F0"/>
      </w:pBd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6"/>
      <w:szCs w:val="16"/>
    </w:rPr>
  </w:style>
  <w:style w:type="paragraph" w:customStyle="1" w:styleId="reportlrb">
    <w:name w:val="reportlrb"/>
    <w:basedOn w:val="Normal"/>
    <w:rsid w:val="0084049F"/>
    <w:pPr>
      <w:pBdr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rt">
    <w:name w:val="reportlrt"/>
    <w:basedOn w:val="Normal"/>
    <w:rsid w:val="0084049F"/>
    <w:pPr>
      <w:pBdr>
        <w:top w:val="single" w:sz="6" w:space="0" w:color="C0D0F0"/>
        <w:left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">
    <w:name w:val="reportl"/>
    <w:basedOn w:val="Normal"/>
    <w:rsid w:val="0084049F"/>
    <w:pPr>
      <w:pBdr>
        <w:lef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t">
    <w:name w:val="reportlt"/>
    <w:basedOn w:val="Normal"/>
    <w:rsid w:val="0084049F"/>
    <w:pPr>
      <w:pBdr>
        <w:top w:val="single" w:sz="6" w:space="0" w:color="C0D0F0"/>
        <w:lef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b">
    <w:name w:val="reportlb"/>
    <w:basedOn w:val="Normal"/>
    <w:rsid w:val="0084049F"/>
    <w:pPr>
      <w:pBdr>
        <w:left w:val="single" w:sz="6" w:space="2" w:color="C0D0F0"/>
        <w:bottom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r">
    <w:name w:val="reportlr"/>
    <w:basedOn w:val="Normal"/>
    <w:rsid w:val="0084049F"/>
    <w:pPr>
      <w:pBdr>
        <w:left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">
    <w:name w:val="reportr"/>
    <w:basedOn w:val="Normal"/>
    <w:rsid w:val="0084049F"/>
    <w:pPr>
      <w:pBdr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t">
    <w:name w:val="reportrt"/>
    <w:basedOn w:val="Normal"/>
    <w:rsid w:val="0084049F"/>
    <w:pPr>
      <w:pBdr>
        <w:top w:val="single" w:sz="6" w:space="0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b">
    <w:name w:val="reportrb"/>
    <w:basedOn w:val="Normal"/>
    <w:rsid w:val="0084049F"/>
    <w:pPr>
      <w:pBdr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b">
    <w:name w:val="reportb"/>
    <w:basedOn w:val="Normal"/>
    <w:rsid w:val="0084049F"/>
    <w:pPr>
      <w:pBdr>
        <w:bottom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t">
    <w:name w:val="reportt"/>
    <w:basedOn w:val="Normal"/>
    <w:rsid w:val="0084049F"/>
    <w:pPr>
      <w:pBdr>
        <w:top w:val="single" w:sz="6" w:space="0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tbbody">
    <w:name w:val="tbbody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bodyb">
    <w:name w:val="tbbody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bodyberror">
    <w:name w:val="tbbodyberror"/>
    <w:basedOn w:val="Normal"/>
    <w:rsid w:val="008404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font">
    <w:name w:val="tbfont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ody">
    <w:name w:val="tbody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b">
    <w:name w:val="tbody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berror">
    <w:name w:val="tbodyberror"/>
    <w:basedOn w:val="Normal"/>
    <w:rsid w:val="008404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0">
    <w:name w:val="tbody0"/>
    <w:basedOn w:val="Normal"/>
    <w:rsid w:val="0084049F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0b">
    <w:name w:val="tbody0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1">
    <w:name w:val="tbody1"/>
    <w:basedOn w:val="Normal"/>
    <w:rsid w:val="0084049F"/>
    <w:pP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1b">
    <w:name w:val="tbody1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hover">
    <w:name w:val="tbodyhover"/>
    <w:basedOn w:val="Normal"/>
    <w:rsid w:val="0084049F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hoverb">
    <w:name w:val="tbodyhover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font">
    <w:name w:val="tfont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head">
    <w:name w:val="thead"/>
    <w:basedOn w:val="Normal"/>
    <w:rsid w:val="0084049F"/>
    <w:pPr>
      <w:shd w:val="clear" w:color="auto" w:fill="D6DAF4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headb">
    <w:name w:val="theadb"/>
    <w:basedOn w:val="Normal"/>
    <w:rsid w:val="0084049F"/>
    <w:pPr>
      <w:pBdr>
        <w:top w:val="single" w:sz="6" w:space="0" w:color="B0C0E0"/>
        <w:left w:val="single" w:sz="6" w:space="0" w:color="B0C0E0"/>
        <w:bottom w:val="single" w:sz="6" w:space="0" w:color="B0C0E0"/>
        <w:right w:val="single" w:sz="6" w:space="0" w:color="B0C0E0"/>
      </w:pBdr>
      <w:shd w:val="clear" w:color="auto" w:fill="D6DAF4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failure">
    <w:name w:val="tfailure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5"/>
      <w:szCs w:val="15"/>
    </w:rPr>
  </w:style>
  <w:style w:type="paragraph" w:customStyle="1" w:styleId="tinfo">
    <w:name w:val="tinfo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15"/>
      <w:szCs w:val="15"/>
    </w:rPr>
  </w:style>
  <w:style w:type="paragraph" w:customStyle="1" w:styleId="tsuccess">
    <w:name w:val="tsuccess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8000"/>
      <w:sz w:val="15"/>
      <w:szCs w:val="15"/>
    </w:rPr>
  </w:style>
  <w:style w:type="paragraph" w:customStyle="1" w:styleId="ttitle">
    <w:name w:val="ttitle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titleb">
    <w:name w:val="ttitle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titlefont">
    <w:name w:val="ttitlefont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bodyhoverberror">
    <w:name w:val="tbodyhoverberror"/>
    <w:basedOn w:val="Normal"/>
    <w:rsid w:val="008404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ack0">
    <w:name w:val="tback0"/>
    <w:basedOn w:val="Normal"/>
    <w:rsid w:val="008404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ack1">
    <w:name w:val="tback1"/>
    <w:basedOn w:val="Normal"/>
    <w:rsid w:val="0084049F"/>
    <w:pPr>
      <w:shd w:val="clear" w:color="auto" w:fill="E7E9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form">
    <w:name w:val="tform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msgs">
    <w:name w:val="msg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4"/>
      <w:szCs w:val="24"/>
    </w:rPr>
  </w:style>
  <w:style w:type="paragraph" w:customStyle="1" w:styleId="msg">
    <w:name w:val="msg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16"/>
      <w:szCs w:val="16"/>
    </w:rPr>
  </w:style>
  <w:style w:type="paragraph" w:customStyle="1" w:styleId="msgm">
    <w:name w:val="msgm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18"/>
      <w:szCs w:val="18"/>
    </w:rPr>
  </w:style>
  <w:style w:type="paragraph" w:customStyle="1" w:styleId="msgl">
    <w:name w:val="msgl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0"/>
      <w:szCs w:val="20"/>
    </w:rPr>
  </w:style>
  <w:style w:type="paragraph" w:customStyle="1" w:styleId="msgxl">
    <w:name w:val="msgxl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4"/>
      <w:szCs w:val="24"/>
    </w:rPr>
  </w:style>
  <w:style w:type="paragraph" w:customStyle="1" w:styleId="txts">
    <w:name w:val="txt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">
    <w:name w:val="txt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xtm">
    <w:name w:val="txtm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xtl">
    <w:name w:val="txtl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xtxl">
    <w:name w:val="txtxl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ss">
    <w:name w:val="txts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s0">
    <w:name w:val="txt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xtms">
    <w:name w:val="txtm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xtls">
    <w:name w:val="txtl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xtxls">
    <w:name w:val="txtxl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home">
    <w:name w:val="txthome"/>
    <w:basedOn w:val="Normal"/>
    <w:rsid w:val="0084049F"/>
    <w:pPr>
      <w:spacing w:before="100" w:beforeAutospacing="1" w:after="100" w:afterAutospacing="1" w:line="260" w:lineRule="atLeast"/>
    </w:pPr>
    <w:rPr>
      <w:rFonts w:ascii="Arial" w:eastAsia="Times New Roman" w:hAnsi="Arial" w:cs="Arial"/>
      <w:sz w:val="16"/>
      <w:szCs w:val="16"/>
    </w:rPr>
  </w:style>
  <w:style w:type="paragraph" w:customStyle="1" w:styleId="formtr">
    <w:name w:val="formtr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EE0000"/>
      <w:sz w:val="16"/>
      <w:szCs w:val="16"/>
    </w:rPr>
  </w:style>
  <w:style w:type="paragraph" w:customStyle="1" w:styleId="formtrs">
    <w:name w:val="formtr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ss">
    <w:name w:val="formtrs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s0">
    <w:name w:val="formtr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6"/>
      <w:szCs w:val="16"/>
    </w:rPr>
  </w:style>
  <w:style w:type="paragraph" w:customStyle="1" w:styleId="formtrm">
    <w:name w:val="formtrm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8"/>
      <w:szCs w:val="18"/>
    </w:rPr>
  </w:style>
  <w:style w:type="paragraph" w:customStyle="1" w:styleId="formtrms">
    <w:name w:val="formtrm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8"/>
      <w:szCs w:val="18"/>
    </w:rPr>
  </w:style>
  <w:style w:type="paragraph" w:customStyle="1" w:styleId="formtrls">
    <w:name w:val="formtrl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0"/>
      <w:szCs w:val="20"/>
    </w:rPr>
  </w:style>
  <w:style w:type="paragraph" w:customStyle="1" w:styleId="formtrxl">
    <w:name w:val="formtrxl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xls">
    <w:name w:val="formtrxl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errors">
    <w:name w:val="error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">
    <w:name w:val="erro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m">
    <w:name w:val="errorm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l">
    <w:name w:val="error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xl">
    <w:name w:val="errorx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formr">
    <w:name w:val="formr"/>
    <w:basedOn w:val="Normal"/>
    <w:rsid w:val="0084049F"/>
    <w:pPr>
      <w:shd w:val="clear" w:color="auto" w:fill="F8FB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d">
    <w:name w:val="formd"/>
    <w:basedOn w:val="Normal"/>
    <w:rsid w:val="0084049F"/>
    <w:pPr>
      <w:shd w:val="clear" w:color="auto" w:fill="224F9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s">
    <w:name w:val="formth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">
    <w:name w:val="formth"/>
    <w:basedOn w:val="Normal"/>
    <w:rsid w:val="0084049F"/>
    <w:pPr>
      <w:shd w:val="clear" w:color="auto" w:fill="224F9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m">
    <w:name w:val="formthm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hl">
    <w:name w:val="formthl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hxl">
    <w:name w:val="formthxl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ss">
    <w:name w:val="formths_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s0">
    <w:name w:val="formth_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ms">
    <w:name w:val="formthm_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hls">
    <w:name w:val="formthl_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hxls">
    <w:name w:val="formthxl_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">
    <w:name w:val="form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">
    <w:name w:val="formt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s">
    <w:name w:val="formt_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m">
    <w:name w:val="formtm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ms">
    <w:name w:val="formtm_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l">
    <w:name w:val="formt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rl">
    <w:name w:val="formtr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ls">
    <w:name w:val="formtl_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xl">
    <w:name w:val="formtx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xls">
    <w:name w:val="formtxl_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row">
    <w:name w:val="formrow"/>
    <w:basedOn w:val="Normal"/>
    <w:rsid w:val="0084049F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">
    <w:name w:val="formfield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right">
    <w:name w:val="formfieldright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1st">
    <w:name w:val="formfield1st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nxt">
    <w:name w:val="formfieldnxt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lst">
    <w:name w:val="formfieldlst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headerimage">
    <w:name w:val="panelbarheaderimage"/>
    <w:basedOn w:val="Normal"/>
    <w:rsid w:val="0084049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headercollapsed">
    <w:name w:val="panelbarheadercollapsed"/>
    <w:basedOn w:val="Normal"/>
    <w:rsid w:val="0084049F"/>
    <w:pPr>
      <w:spacing w:before="100" w:beforeAutospacing="1" w:after="100" w:afterAutospacing="1" w:line="300" w:lineRule="atLeast"/>
      <w:textAlignment w:val="center"/>
    </w:pPr>
    <w:rPr>
      <w:rFonts w:ascii="Arial" w:eastAsia="Times New Roman" w:hAnsi="Arial" w:cs="Arial"/>
      <w:color w:val="010444"/>
      <w:sz w:val="16"/>
      <w:szCs w:val="16"/>
    </w:rPr>
  </w:style>
  <w:style w:type="paragraph" w:customStyle="1" w:styleId="panelbarheaderhover">
    <w:name w:val="panelbarheaderhover"/>
    <w:basedOn w:val="Normal"/>
    <w:rsid w:val="0084049F"/>
    <w:pPr>
      <w:spacing w:after="100" w:afterAutospacing="1" w:line="240" w:lineRule="auto"/>
      <w:textAlignment w:val="center"/>
    </w:pPr>
    <w:rPr>
      <w:rFonts w:ascii="Arial" w:eastAsia="Times New Roman" w:hAnsi="Arial" w:cs="Arial"/>
      <w:color w:val="CDE1EA"/>
      <w:sz w:val="16"/>
      <w:szCs w:val="16"/>
    </w:rPr>
  </w:style>
  <w:style w:type="paragraph" w:customStyle="1" w:styleId="panelbarheaderexpand">
    <w:name w:val="panelbarheaderexpand"/>
    <w:basedOn w:val="Normal"/>
    <w:rsid w:val="0084049F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10444"/>
      <w:sz w:val="16"/>
      <w:szCs w:val="16"/>
    </w:rPr>
  </w:style>
  <w:style w:type="paragraph" w:customStyle="1" w:styleId="panelbaritem">
    <w:name w:val="panelbaritem"/>
    <w:basedOn w:val="Normal"/>
    <w:rsid w:val="0084049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itemhover">
    <w:name w:val="panelbaritemhover"/>
    <w:basedOn w:val="Normal"/>
    <w:rsid w:val="0084049F"/>
    <w:pPr>
      <w:spacing w:before="100" w:beforeAutospacing="1" w:after="100" w:afterAutospacing="1" w:line="240" w:lineRule="atLeast"/>
      <w:textAlignment w:val="center"/>
    </w:pPr>
    <w:rPr>
      <w:rFonts w:ascii="Arial" w:eastAsia="Times New Roman" w:hAnsi="Arial" w:cs="Arial"/>
      <w:color w:val="D5E5EC"/>
      <w:sz w:val="16"/>
      <w:szCs w:val="16"/>
    </w:rPr>
  </w:style>
  <w:style w:type="paragraph" w:customStyle="1" w:styleId="panelbarimage">
    <w:name w:val="panelbarimage"/>
    <w:basedOn w:val="Normal"/>
    <w:rsid w:val="0084049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">
    <w:name w:val="panelbar"/>
    <w:basedOn w:val="Normal"/>
    <w:rsid w:val="0084049F"/>
    <w:pPr>
      <w:shd w:val="clear" w:color="auto" w:fill="CCCCCC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itemgroup">
    <w:name w:val="panelbaritemgroup"/>
    <w:basedOn w:val="Normal"/>
    <w:rsid w:val="0084049F"/>
    <w:pPr>
      <w:shd w:val="clear" w:color="auto" w:fill="B7E5B7"/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text">
    <w:name w:val="paneltext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10444"/>
      <w:sz w:val="16"/>
      <w:szCs w:val="16"/>
    </w:rPr>
  </w:style>
  <w:style w:type="paragraph" w:customStyle="1" w:styleId="paneltextselected">
    <w:name w:val="paneltextselected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paneltexthover">
    <w:name w:val="paneltexthover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u w:val="single"/>
    </w:rPr>
  </w:style>
  <w:style w:type="paragraph" w:customStyle="1" w:styleId="popmain">
    <w:name w:val="popmain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opitem">
    <w:name w:val="popitem"/>
    <w:basedOn w:val="Normal"/>
    <w:rsid w:val="0084049F"/>
    <w:pPr>
      <w:pBdr>
        <w:bottom w:val="single" w:sz="6" w:space="0" w:color="000000"/>
      </w:pBdr>
      <w:shd w:val="clear" w:color="auto" w:fill="224F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over">
    <w:name w:val="popitemover"/>
    <w:basedOn w:val="Normal"/>
    <w:rsid w:val="0084049F"/>
    <w:pPr>
      <w:pBdr>
        <w:bottom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button">
    <w:name w:val="popitembutton"/>
    <w:basedOn w:val="Normal"/>
    <w:rsid w:val="0084049F"/>
    <w:pPr>
      <w:pBdr>
        <w:bottom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buttonover">
    <w:name w:val="popitembuttonover"/>
    <w:basedOn w:val="Normal"/>
    <w:rsid w:val="0084049F"/>
    <w:pPr>
      <w:pBdr>
        <w:bottom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ain">
    <w:name w:val="calmain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almaintitle">
    <w:name w:val="calmaintitle"/>
    <w:basedOn w:val="Normal"/>
    <w:rsid w:val="0084049F"/>
    <w:pPr>
      <w:shd w:val="clear" w:color="auto" w:fill="000099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calmonthselect">
    <w:name w:val="calmonthselect"/>
    <w:basedOn w:val="Normal"/>
    <w:rsid w:val="0084049F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calmonthselectover">
    <w:name w:val="calmonthselectover"/>
    <w:basedOn w:val="Normal"/>
    <w:rsid w:val="0084049F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calnoday">
    <w:name w:val="calnoday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">
    <w:name w:val="calday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over">
    <w:name w:val="caldayover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rrent">
    <w:name w:val="calcurrent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rrentover">
    <w:name w:val="calcurrentover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oday">
    <w:name w:val="caltoday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odayover">
    <w:name w:val="caltodayover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title">
    <w:name w:val="caldaytitle"/>
    <w:basedOn w:val="Normal"/>
    <w:rsid w:val="0084049F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onthtitle">
    <w:name w:val="calmonthtitle"/>
    <w:basedOn w:val="Normal"/>
    <w:rsid w:val="0084049F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calmonthtitlearrows">
    <w:name w:val="calmonthtitlearrows"/>
    <w:basedOn w:val="Normal"/>
    <w:rsid w:val="0084049F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ldtopbutton">
    <w:name w:val="oldtopbutton"/>
    <w:basedOn w:val="Normal"/>
    <w:rsid w:val="0084049F"/>
    <w:pPr>
      <w:pBdr>
        <w:top w:val="single" w:sz="6" w:space="0" w:color="FFFFFF"/>
        <w:bottom w:val="single" w:sz="6" w:space="0" w:color="000000"/>
      </w:pBdr>
      <w:shd w:val="clear" w:color="auto" w:fill="3399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oldtopbuttonhover">
    <w:name w:val="oldtopbuttonhover"/>
    <w:basedOn w:val="Normal"/>
    <w:rsid w:val="0084049F"/>
    <w:pPr>
      <w:pBdr>
        <w:top w:val="single" w:sz="6" w:space="0" w:color="FFFFFF"/>
        <w:bottom w:val="single" w:sz="6" w:space="0" w:color="000000"/>
      </w:pBdr>
      <w:shd w:val="clear" w:color="auto" w:fill="FFCC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oldtopbuttonsel">
    <w:name w:val="oldtopbuttonsel"/>
    <w:basedOn w:val="Normal"/>
    <w:rsid w:val="0084049F"/>
    <w:pPr>
      <w:pBdr>
        <w:top w:val="single" w:sz="6" w:space="0" w:color="FFFFFF"/>
        <w:bottom w:val="single" w:sz="6" w:space="0" w:color="000000"/>
      </w:pBdr>
      <w:shd w:val="clear" w:color="auto" w:fill="FFCC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tabon">
    <w:name w:val="tabon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n2">
    <w:name w:val="tabon2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spacer">
    <w:name w:val="tabbuttonspacer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on">
    <w:name w:val="tabbuttonon"/>
    <w:basedOn w:val="Normal"/>
    <w:rsid w:val="0084049F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buttonover">
    <w:name w:val="tabbuttonover"/>
    <w:basedOn w:val="Normal"/>
    <w:rsid w:val="0084049F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ff">
    <w:name w:val="taboff"/>
    <w:basedOn w:val="Normal"/>
    <w:rsid w:val="0084049F"/>
    <w:pPr>
      <w:pBdr>
        <w:top w:val="single" w:sz="18" w:space="3" w:color="FFFFFF"/>
        <w:left w:val="single" w:sz="2" w:space="6" w:color="FFFFFF"/>
        <w:bottom w:val="single" w:sz="2" w:space="2" w:color="FFFFFF"/>
        <w:right w:val="single" w:sz="2" w:space="2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ff2">
    <w:name w:val="taboff2"/>
    <w:basedOn w:val="Normal"/>
    <w:rsid w:val="0084049F"/>
    <w:pPr>
      <w:pBdr>
        <w:top w:val="single" w:sz="18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1C6D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off">
    <w:name w:val="tabbuttonoff"/>
    <w:basedOn w:val="Normal"/>
    <w:rsid w:val="0084049F"/>
    <w:pPr>
      <w:pBdr>
        <w:top w:val="single" w:sz="6" w:space="2" w:color="224F96"/>
        <w:left w:val="single" w:sz="6" w:space="4" w:color="224F96"/>
        <w:bottom w:val="single" w:sz="6" w:space="2" w:color="224F96"/>
        <w:right w:val="single" w:sz="6" w:space="4" w:color="224F96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modalbackground">
    <w:name w:val="modalbackground"/>
    <w:basedOn w:val="Normal"/>
    <w:rsid w:val="0084049F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popup">
    <w:name w:val="modalpopup"/>
    <w:basedOn w:val="Normal"/>
    <w:rsid w:val="0084049F"/>
    <w:pPr>
      <w:pBdr>
        <w:top w:val="single" w:sz="18" w:space="2" w:color="808080"/>
        <w:left w:val="single" w:sz="18" w:space="2" w:color="808080"/>
        <w:bottom w:val="single" w:sz="18" w:space="2" w:color="808080"/>
        <w:right w:val="single" w:sz="18" w:space="2" w:color="808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new">
    <w:name w:val="reportnew"/>
    <w:basedOn w:val="Normal"/>
    <w:rsid w:val="0084049F"/>
    <w:pPr>
      <w:pBdr>
        <w:top w:val="outset" w:sz="6" w:space="0" w:color="0000FF"/>
        <w:left w:val="outset" w:sz="6" w:space="0" w:color="0000FF"/>
        <w:bottom w:val="outset" w:sz="6" w:space="3" w:color="0000FF"/>
        <w:right w:val="outset" w:sz="6" w:space="0" w:color="0000FF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eportheadnew">
    <w:name w:val="reportheadnew"/>
    <w:basedOn w:val="Normal"/>
    <w:rsid w:val="0084049F"/>
    <w:pPr>
      <w:shd w:val="clear" w:color="auto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reportcontent">
    <w:name w:val="reportcontent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eportheadactive">
    <w:name w:val="reportheadactive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00"/>
      <w:sz w:val="16"/>
      <w:szCs w:val="16"/>
    </w:rPr>
  </w:style>
  <w:style w:type="paragraph" w:customStyle="1" w:styleId="reportheadinactive">
    <w:name w:val="reportheadinactive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00"/>
      <w:sz w:val="16"/>
      <w:szCs w:val="16"/>
    </w:rPr>
  </w:style>
  <w:style w:type="paragraph" w:customStyle="1" w:styleId="reportheadinfo">
    <w:name w:val="reportheadinfo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ui-helper-hidden">
    <w:name w:val="ui-helper-hidden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84049F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</w:rPr>
  </w:style>
  <w:style w:type="paragraph" w:customStyle="1" w:styleId="ui-widget-content">
    <w:name w:val="ui-widget-content"/>
    <w:basedOn w:val="Normal"/>
    <w:rsid w:val="0084049F"/>
    <w:pPr>
      <w:pBdr>
        <w:top w:val="single" w:sz="6" w:space="0" w:color="0D235E"/>
        <w:left w:val="single" w:sz="6" w:space="0" w:color="0D235E"/>
        <w:bottom w:val="single" w:sz="6" w:space="0" w:color="0D235E"/>
        <w:right w:val="single" w:sz="6" w:space="0" w:color="0D235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widget-header">
    <w:name w:val="ui-widget-header"/>
    <w:basedOn w:val="Normal"/>
    <w:rsid w:val="0084049F"/>
    <w:pPr>
      <w:pBdr>
        <w:top w:val="single" w:sz="6" w:space="0" w:color="0D235E"/>
        <w:left w:val="single" w:sz="6" w:space="0" w:color="0D235E"/>
        <w:bottom w:val="single" w:sz="6" w:space="0" w:color="0D235E"/>
        <w:right w:val="single" w:sz="6" w:space="0" w:color="0D235E"/>
      </w:pBdr>
      <w:shd w:val="clear" w:color="auto" w:fill="247D1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Normal"/>
    <w:rsid w:val="0084049F"/>
    <w:pPr>
      <w:pBdr>
        <w:top w:val="single" w:sz="6" w:space="0" w:color="063547"/>
        <w:left w:val="single" w:sz="6" w:space="0" w:color="063547"/>
        <w:bottom w:val="single" w:sz="6" w:space="0" w:color="063547"/>
        <w:right w:val="single" w:sz="6" w:space="0" w:color="063547"/>
      </w:pBdr>
      <w:shd w:val="clear" w:color="auto" w:fill="0A2D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hover">
    <w:name w:val="ui-state-hover"/>
    <w:basedOn w:val="Normal"/>
    <w:rsid w:val="0084049F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focus">
    <w:name w:val="ui-state-focus"/>
    <w:basedOn w:val="Normal"/>
    <w:rsid w:val="0084049F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active">
    <w:name w:val="ui-state-active"/>
    <w:basedOn w:val="Normal"/>
    <w:rsid w:val="0084049F"/>
    <w:pPr>
      <w:pBdr>
        <w:top w:val="single" w:sz="6" w:space="0" w:color="142567"/>
        <w:left w:val="single" w:sz="6" w:space="0" w:color="142567"/>
        <w:bottom w:val="single" w:sz="6" w:space="0" w:color="142567"/>
        <w:right w:val="single" w:sz="6" w:space="0" w:color="142567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6D1F"/>
      <w:sz w:val="24"/>
      <w:szCs w:val="24"/>
    </w:rPr>
  </w:style>
  <w:style w:type="paragraph" w:customStyle="1" w:styleId="ui-state-highlight">
    <w:name w:val="ui-state-highlight"/>
    <w:basedOn w:val="Normal"/>
    <w:rsid w:val="0084049F"/>
    <w:pPr>
      <w:pBdr>
        <w:top w:val="single" w:sz="6" w:space="0" w:color="FCD113"/>
        <w:left w:val="single" w:sz="6" w:space="0" w:color="FCD113"/>
        <w:bottom w:val="single" w:sz="6" w:space="0" w:color="FCD113"/>
        <w:right w:val="single" w:sz="6" w:space="0" w:color="FCD113"/>
      </w:pBdr>
      <w:shd w:val="clear" w:color="auto" w:fill="F8DA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5608"/>
      <w:sz w:val="24"/>
      <w:szCs w:val="24"/>
    </w:rPr>
  </w:style>
  <w:style w:type="paragraph" w:customStyle="1" w:styleId="ui-state-error">
    <w:name w:val="ui-state-error"/>
    <w:basedOn w:val="Normal"/>
    <w:rsid w:val="0084049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">
    <w:name w:val="ui-state-error-tex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">
    <w:name w:val="ui-priority-primary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84049F"/>
    <w:pPr>
      <w:shd w:val="clear" w:color="auto" w:fill="999999"/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utocomplete-loading">
    <w:name w:val="ui-autocomplete-loading"/>
    <w:basedOn w:val="Normal"/>
    <w:rsid w:val="008404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utocomplete-over">
    <w:name w:val="ui-autocomplete-over"/>
    <w:basedOn w:val="Normal"/>
    <w:rsid w:val="0084049F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menu">
    <w:name w:val="ui-menu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84049F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set">
    <w:name w:val="ui-button-set"/>
    <w:basedOn w:val="Normal"/>
    <w:rsid w:val="0084049F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ow-break">
    <w:name w:val="ui-datepicker-row-break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84049F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abtext">
    <w:name w:val="headertabtext"/>
    <w:basedOn w:val="Normal"/>
    <w:rsid w:val="0084049F"/>
    <w:pPr>
      <w:spacing w:after="0" w:line="540" w:lineRule="atLeast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1011cls">
    <w:name w:val="main1011cl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left1011">
    <w:name w:val="f-left101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center1011">
    <w:name w:val="f-center101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right1011">
    <w:name w:val="f-right101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">
    <w:name w:val="placeholder"/>
    <w:basedOn w:val="Normal"/>
    <w:rsid w:val="0084049F"/>
    <w:pPr>
      <w:pBdr>
        <w:top w:val="single" w:sz="6" w:space="2" w:color="000000"/>
        <w:left w:val="single" w:sz="6" w:space="4" w:color="000000"/>
        <w:bottom w:val="single" w:sz="6" w:space="0" w:color="000000"/>
        <w:right w:val="single" w:sz="6" w:space="4" w:color="000000"/>
      </w:pBd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hadow-right">
    <w:name w:val="shadow-righ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container">
    <w:name w:val="navcontainer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rrow-tiny">
    <w:name w:val="menu-arrow-tiny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">
    <w:name w:val="leftmenu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3">
    <w:name w:val="leftmenu3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selectsub">
    <w:name w:val="unitselectsub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">
    <w:name w:val="lookupfilt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blank">
    <w:name w:val="schkblank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">
    <w:name w:val="schk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itle">
    <w:name w:val="ltit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itlehover">
    <w:name w:val="ltitlehov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itle">
    <w:name w:val="ctit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selectsub1">
    <w:name w:val="unitselectsub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1">
    <w:name w:val="lookupfilter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2">
    <w:name w:val="lookupfilter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blank1">
    <w:name w:val="schkblank1"/>
    <w:basedOn w:val="Normal"/>
    <w:rsid w:val="0084049F"/>
    <w:pPr>
      <w:pBdr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1">
    <w:name w:val="schk1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title1">
    <w:name w:val="ltitle1"/>
    <w:basedOn w:val="Normal"/>
    <w:rsid w:val="0084049F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titlehover1">
    <w:name w:val="ltitlehover1"/>
    <w:basedOn w:val="Normal"/>
    <w:rsid w:val="0084049F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1C6D1F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ctitle1">
    <w:name w:val="ctitle1"/>
    <w:basedOn w:val="Normal"/>
    <w:rsid w:val="0084049F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1C6D1F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1">
    <w:name w:val="ui-widget1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state-default1">
    <w:name w:val="ui-state-default1"/>
    <w:basedOn w:val="Normal"/>
    <w:rsid w:val="0084049F"/>
    <w:pPr>
      <w:pBdr>
        <w:top w:val="single" w:sz="6" w:space="0" w:color="063547"/>
        <w:left w:val="single" w:sz="6" w:space="0" w:color="063547"/>
        <w:bottom w:val="single" w:sz="6" w:space="0" w:color="063547"/>
        <w:right w:val="single" w:sz="6" w:space="0" w:color="063547"/>
      </w:pBdr>
      <w:shd w:val="clear" w:color="auto" w:fill="0A2D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hover1">
    <w:name w:val="ui-state-hover1"/>
    <w:basedOn w:val="Normal"/>
    <w:rsid w:val="0084049F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focus1">
    <w:name w:val="ui-state-focus1"/>
    <w:basedOn w:val="Normal"/>
    <w:rsid w:val="0084049F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active1">
    <w:name w:val="ui-state-active1"/>
    <w:basedOn w:val="Normal"/>
    <w:rsid w:val="0084049F"/>
    <w:pPr>
      <w:pBdr>
        <w:top w:val="single" w:sz="6" w:space="0" w:color="142567"/>
        <w:left w:val="single" w:sz="6" w:space="0" w:color="142567"/>
        <w:bottom w:val="single" w:sz="6" w:space="0" w:color="142567"/>
        <w:right w:val="single" w:sz="6" w:space="0" w:color="142567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6D1F"/>
      <w:sz w:val="24"/>
      <w:szCs w:val="24"/>
    </w:rPr>
  </w:style>
  <w:style w:type="paragraph" w:customStyle="1" w:styleId="ui-state-highlight1">
    <w:name w:val="ui-state-highlight1"/>
    <w:basedOn w:val="Normal"/>
    <w:rsid w:val="0084049F"/>
    <w:pPr>
      <w:pBdr>
        <w:top w:val="single" w:sz="6" w:space="0" w:color="FCD113"/>
        <w:left w:val="single" w:sz="6" w:space="0" w:color="FCD113"/>
        <w:bottom w:val="single" w:sz="6" w:space="0" w:color="FCD113"/>
        <w:right w:val="single" w:sz="6" w:space="0" w:color="FCD113"/>
      </w:pBdr>
      <w:shd w:val="clear" w:color="auto" w:fill="F8DA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5608"/>
      <w:sz w:val="24"/>
      <w:szCs w:val="24"/>
    </w:rPr>
  </w:style>
  <w:style w:type="paragraph" w:customStyle="1" w:styleId="ui-state-error1">
    <w:name w:val="ui-state-error1"/>
    <w:basedOn w:val="Normal"/>
    <w:rsid w:val="0084049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1">
    <w:name w:val="ui-state-error-text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1">
    <w:name w:val="ui-priority-primary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1">
    <w:name w:val="ui-accordion-header1"/>
    <w:basedOn w:val="Normal"/>
    <w:rsid w:val="0084049F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84049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84049F"/>
    <w:pPr>
      <w:spacing w:after="30" w:line="240" w:lineRule="auto"/>
    </w:pPr>
    <w:rPr>
      <w:rFonts w:ascii="Arial" w:eastAsia="Times New Roman" w:hAnsi="Arial" w:cs="Arial"/>
      <w:vanish/>
      <w:sz w:val="17"/>
      <w:szCs w:val="17"/>
    </w:rPr>
  </w:style>
  <w:style w:type="paragraph" w:customStyle="1" w:styleId="ui-accordion-content-active1">
    <w:name w:val="ui-accordion-content-activ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84049F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84049F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84049F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84049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84049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84049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84049F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84049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84049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84049F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84049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Normal"/>
    <w:rsid w:val="0084049F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84049F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84049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04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049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404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4049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6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528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9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6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6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12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5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4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9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86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6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6199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6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9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1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8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1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62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76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601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1008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7650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4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868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824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178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851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007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2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2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47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242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11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4468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32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91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669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7116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880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769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6620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4224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2586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7406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99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" w:color="000000"/>
                            <w:left w:val="single" w:sz="6" w:space="4" w:color="000000"/>
                            <w:bottom w:val="single" w:sz="6" w:space="0" w:color="000000"/>
                            <w:right w:val="single" w:sz="6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01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mizuno@boh.com" TargetMode="External"/><Relationship Id="rId13" Type="http://schemas.openxmlformats.org/officeDocument/2006/relationships/hyperlink" Target="mailto:sergio@islandsoccer.com" TargetMode="External"/><Relationship Id="rId18" Type="http://schemas.openxmlformats.org/officeDocument/2006/relationships/hyperlink" Target="mailto:michael.waring@centralpacificbank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fadedfutbol_miso@yahoo.com" TargetMode="External"/><Relationship Id="rId12" Type="http://schemas.openxmlformats.org/officeDocument/2006/relationships/hyperlink" Target="mailto:zoooster@aol.com" TargetMode="External"/><Relationship Id="rId17" Type="http://schemas.openxmlformats.org/officeDocument/2006/relationships/hyperlink" Target="mailto:dane.wurlitzer@hawaiiancement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aulchico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ttilio@teamlally.com" TargetMode="External"/><Relationship Id="rId11" Type="http://schemas.openxmlformats.org/officeDocument/2006/relationships/hyperlink" Target="mailto:hawaiiian@hotmail.com" TargetMode="External"/><Relationship Id="rId5" Type="http://schemas.openxmlformats.org/officeDocument/2006/relationships/hyperlink" Target="mailto:wade_cin@yahoo.com" TargetMode="External"/><Relationship Id="rId15" Type="http://schemas.openxmlformats.org/officeDocument/2006/relationships/hyperlink" Target="mailto:juven.roales@gmail.com" TargetMode="External"/><Relationship Id="rId10" Type="http://schemas.openxmlformats.org/officeDocument/2006/relationships/hyperlink" Target="mailto:rogerltfc@hotmail.com" TargetMode="External"/><Relationship Id="rId19" Type="http://schemas.openxmlformats.org/officeDocument/2006/relationships/hyperlink" Target="mailto:rob@brucematsonc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kecarini@hotmail.com" TargetMode="External"/><Relationship Id="rId14" Type="http://schemas.openxmlformats.org/officeDocument/2006/relationships/hyperlink" Target="mailto:sdmarcu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2970-FBC5-4BCD-8C82-5A8F302D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3</cp:revision>
  <dcterms:created xsi:type="dcterms:W3CDTF">2016-01-06T11:29:00Z</dcterms:created>
  <dcterms:modified xsi:type="dcterms:W3CDTF">2016-04-09T06:15:00Z</dcterms:modified>
</cp:coreProperties>
</file>